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7E" w:rsidRDefault="008240AF" w:rsidP="00EA1848">
      <w:pPr>
        <w:pStyle w:val="Bezmezer"/>
        <w:rPr>
          <w:bdr w:val="single" w:sz="4" w:space="0" w:color="auto"/>
        </w:rPr>
      </w:pPr>
      <w:r>
        <w:rPr>
          <w:bdr w:val="single" w:sz="4" w:space="0" w:color="auto"/>
        </w:rPr>
        <w:t xml:space="preserve">známky </w:t>
      </w:r>
      <w:proofErr w:type="spellStart"/>
      <w:r>
        <w:rPr>
          <w:bdr w:val="single" w:sz="4" w:space="0" w:color="auto"/>
        </w:rPr>
        <w:t>Úč</w:t>
      </w:r>
      <w:proofErr w:type="spellEnd"/>
      <w:r>
        <w:rPr>
          <w:bdr w:val="single" w:sz="4" w:space="0" w:color="auto"/>
        </w:rPr>
        <w:t xml:space="preserve"> PODV 3-01                                                                       </w:t>
      </w:r>
      <w:r w:rsidRPr="00A24B64">
        <w:rPr>
          <w:bdr w:val="single" w:sz="4" w:space="0" w:color="auto"/>
        </w:rPr>
        <w:t>IČO:001955</w:t>
      </w:r>
      <w:r>
        <w:rPr>
          <w:bdr w:val="single" w:sz="4" w:space="0" w:color="auto"/>
        </w:rPr>
        <w:t xml:space="preserve">   DIČ:2020428344</w:t>
      </w:r>
    </w:p>
    <w:p w:rsidR="008240AF" w:rsidRDefault="008240AF" w:rsidP="00EA1848">
      <w:pPr>
        <w:pStyle w:val="Bezmezer"/>
        <w:rPr>
          <w:bdr w:val="single" w:sz="4" w:space="0" w:color="auto"/>
        </w:rPr>
      </w:pPr>
    </w:p>
    <w:p w:rsidR="008240AF" w:rsidRDefault="008240AF" w:rsidP="006C1430">
      <w:pPr>
        <w:pStyle w:val="Bezmezer"/>
        <w:rPr>
          <w:bdr w:val="single" w:sz="4" w:space="0" w:color="auto"/>
        </w:rPr>
      </w:pPr>
    </w:p>
    <w:p w:rsidR="00EE3D7E" w:rsidRDefault="00EE3D7E" w:rsidP="006C1430">
      <w:pPr>
        <w:pStyle w:val="Bezmezer"/>
      </w:pPr>
      <w:r>
        <w:t xml:space="preserve">                                                 </w:t>
      </w:r>
    </w:p>
    <w:p w:rsidR="00EE3D7E" w:rsidRPr="00A24B64" w:rsidRDefault="00EE3D7E" w:rsidP="006C1430">
      <w:pPr>
        <w:pStyle w:val="Bezmezer"/>
        <w:rPr>
          <w:b/>
        </w:rPr>
      </w:pPr>
      <w:r>
        <w:t xml:space="preserve">                                        </w:t>
      </w:r>
      <w:r w:rsidRPr="00A24B64">
        <w:rPr>
          <w:b/>
        </w:rPr>
        <w:t>POZNÁMK</w:t>
      </w:r>
      <w:r w:rsidR="0046200C">
        <w:rPr>
          <w:b/>
        </w:rPr>
        <w:t>Y K ÚČTOVNEJ ZÁVIERKE ZA ROK 202</w:t>
      </w:r>
      <w:r w:rsidR="00F248AF">
        <w:rPr>
          <w:b/>
        </w:rPr>
        <w:t>3</w:t>
      </w:r>
    </w:p>
    <w:p w:rsidR="00EE3D7E" w:rsidRDefault="00EE3D7E" w:rsidP="006C1430">
      <w:pPr>
        <w:pStyle w:val="Bezmezer"/>
      </w:pPr>
      <w:r>
        <w:t xml:space="preserve">                              </w:t>
      </w:r>
    </w:p>
    <w:p w:rsidR="00EE3D7E" w:rsidRDefault="00EE3D7E" w:rsidP="006C1430">
      <w:pPr>
        <w:pStyle w:val="Bezmezer"/>
        <w:rPr>
          <w:rFonts w:ascii="Arial Black" w:hAnsi="Arial Black"/>
        </w:rPr>
      </w:pPr>
      <w:r>
        <w:t xml:space="preserve">                               </w:t>
      </w:r>
      <w:r>
        <w:rPr>
          <w:rFonts w:ascii="Arial Black" w:hAnsi="Arial Black"/>
        </w:rPr>
        <w:t>Roľnícke družstvo Hybe, so sídlom Hybe 693</w:t>
      </w:r>
    </w:p>
    <w:p w:rsidR="00EE3D7E" w:rsidRDefault="00EE3D7E" w:rsidP="006C1430">
      <w:pPr>
        <w:pStyle w:val="Bezmezer"/>
      </w:pPr>
      <w:r>
        <w:t xml:space="preserve">  </w:t>
      </w:r>
    </w:p>
    <w:p w:rsidR="00B327EA" w:rsidRPr="00C01137" w:rsidRDefault="00B327EA" w:rsidP="006C1430">
      <w:pPr>
        <w:pStyle w:val="Bezmezer"/>
        <w:rPr>
          <w:b/>
        </w:rPr>
      </w:pPr>
      <w:r w:rsidRPr="00C01137">
        <w:rPr>
          <w:b/>
        </w:rPr>
        <w:t>I. VŠEOBECNÉ INFORMÁCIE</w:t>
      </w:r>
    </w:p>
    <w:p w:rsidR="00B327EA" w:rsidRPr="00C01137" w:rsidRDefault="00B327EA" w:rsidP="006C1430">
      <w:pPr>
        <w:pStyle w:val="Bezmezer"/>
        <w:rPr>
          <w:b/>
        </w:rPr>
      </w:pPr>
    </w:p>
    <w:p w:rsidR="00B327EA" w:rsidRPr="00C01137" w:rsidRDefault="00B327EA" w:rsidP="006C1430">
      <w:pPr>
        <w:pStyle w:val="Bezmezer"/>
        <w:rPr>
          <w:b/>
        </w:rPr>
      </w:pPr>
      <w:r w:rsidRPr="00C01137">
        <w:rPr>
          <w:b/>
        </w:rPr>
        <w:t>1. Všeobecné údaje o účtovnej jednotke</w:t>
      </w:r>
    </w:p>
    <w:p w:rsidR="00B327EA" w:rsidRDefault="00B327EA" w:rsidP="006C1430">
      <w:pPr>
        <w:pStyle w:val="Bezmezer"/>
      </w:pPr>
    </w:p>
    <w:p w:rsidR="00B327EA" w:rsidRDefault="00B327EA" w:rsidP="006C1430">
      <w:pPr>
        <w:pStyle w:val="Bezmezer"/>
      </w:pPr>
      <w:r>
        <w:t xml:space="preserve">     IČO                                           </w:t>
      </w:r>
      <w:r w:rsidR="00BB71F2">
        <w:t xml:space="preserve">  </w:t>
      </w:r>
      <w:r>
        <w:t xml:space="preserve"> 00195561</w:t>
      </w:r>
    </w:p>
    <w:p w:rsidR="00B327EA" w:rsidRDefault="00B327EA" w:rsidP="006C1430">
      <w:pPr>
        <w:pStyle w:val="Bezmezer"/>
      </w:pPr>
      <w:r>
        <w:t xml:space="preserve">     Za obdobie                               </w:t>
      </w:r>
      <w:r w:rsidR="00BB71F2">
        <w:t xml:space="preserve"> </w:t>
      </w:r>
      <w:r>
        <w:t>rok</w:t>
      </w:r>
      <w:r w:rsidR="00C01137">
        <w:t xml:space="preserve"> </w:t>
      </w:r>
      <w:r>
        <w:t>202</w:t>
      </w:r>
      <w:r w:rsidR="00F248AF">
        <w:t>3</w:t>
      </w:r>
    </w:p>
    <w:p w:rsidR="00B327EA" w:rsidRDefault="00B327EA" w:rsidP="006C1430">
      <w:pPr>
        <w:pStyle w:val="Bezmezer"/>
      </w:pPr>
      <w:r>
        <w:t xml:space="preserve">     Obchodné meno                    </w:t>
      </w:r>
      <w:r w:rsidR="00BB71F2">
        <w:t xml:space="preserve">  </w:t>
      </w:r>
      <w:r>
        <w:t xml:space="preserve">Roľnícke družstvo Hybe </w:t>
      </w:r>
    </w:p>
    <w:p w:rsidR="00B327EA" w:rsidRDefault="00B327EA" w:rsidP="006C1430">
      <w:pPr>
        <w:pStyle w:val="Bezmezer"/>
      </w:pPr>
      <w:r>
        <w:t xml:space="preserve">     Právna forma                          </w:t>
      </w:r>
      <w:r w:rsidR="00BB71F2">
        <w:t xml:space="preserve">  </w:t>
      </w:r>
      <w:r>
        <w:t>družstvo</w:t>
      </w:r>
    </w:p>
    <w:p w:rsidR="00BB71F2" w:rsidRDefault="00B327EA" w:rsidP="006C1430">
      <w:pPr>
        <w:pStyle w:val="Bezmezer"/>
      </w:pPr>
      <w:r>
        <w:t xml:space="preserve">     </w:t>
      </w:r>
      <w:r w:rsidR="00BB71F2">
        <w:t>Dátum vzniku                            23.1.1950</w:t>
      </w:r>
    </w:p>
    <w:p w:rsidR="00B327EA" w:rsidRDefault="00BB71F2" w:rsidP="006C1430">
      <w:pPr>
        <w:pStyle w:val="Bezmezer"/>
      </w:pPr>
      <w:r>
        <w:t xml:space="preserve">     Sídlo účtovnej jednotky           Hybe č.693,</w:t>
      </w:r>
      <w:r w:rsidR="00C01137">
        <w:t xml:space="preserve"> </w:t>
      </w:r>
      <w:r>
        <w:t xml:space="preserve">03231 Hybe          </w:t>
      </w:r>
      <w:r w:rsidR="00B327EA">
        <w:t xml:space="preserve">         </w:t>
      </w:r>
    </w:p>
    <w:p w:rsidR="00BB71F2" w:rsidRDefault="00BB71F2" w:rsidP="006C1430">
      <w:pPr>
        <w:pStyle w:val="Bezmezer"/>
      </w:pPr>
    </w:p>
    <w:p w:rsidR="00BB71F2" w:rsidRDefault="00BB71F2" w:rsidP="006C1430">
      <w:pPr>
        <w:pStyle w:val="Bezmezer"/>
      </w:pPr>
      <w:r>
        <w:t xml:space="preserve">    Hlavnými činnosťami družstva sú:</w:t>
      </w:r>
    </w:p>
    <w:p w:rsidR="00BB71F2" w:rsidRDefault="00BB71F2" w:rsidP="006C1430">
      <w:pPr>
        <w:pStyle w:val="Bezmezer"/>
      </w:pPr>
      <w:r>
        <w:t xml:space="preserve">    -poľnohospodárska a lesnícka výroba vrátane predaja nespracovaných poľnohospodárskych</w:t>
      </w:r>
    </w:p>
    <w:p w:rsidR="00BB71F2" w:rsidRDefault="00BB71F2" w:rsidP="006C1430">
      <w:pPr>
        <w:pStyle w:val="Bezmezer"/>
      </w:pPr>
      <w:r>
        <w:t xml:space="preserve">    a lesných výrobkov za účelom priamej spotreby,</w:t>
      </w:r>
      <w:r w:rsidR="00C01137">
        <w:t xml:space="preserve"> </w:t>
      </w:r>
      <w:r>
        <w:t>spracovania alebo ďa</w:t>
      </w:r>
      <w:r w:rsidR="00EC14EE">
        <w:t>l</w:t>
      </w:r>
      <w:r>
        <w:t>šieho predaja</w:t>
      </w:r>
    </w:p>
    <w:p w:rsidR="00BB71F2" w:rsidRDefault="00BB71F2" w:rsidP="006C1430">
      <w:pPr>
        <w:pStyle w:val="Bezmezer"/>
      </w:pPr>
      <w:r>
        <w:t xml:space="preserve">    -strojné práce na zákazku/žeriav,</w:t>
      </w:r>
      <w:r w:rsidR="00C01137">
        <w:t xml:space="preserve"> </w:t>
      </w:r>
      <w:r>
        <w:t>rezačka</w:t>
      </w:r>
    </w:p>
    <w:p w:rsidR="00524FF5" w:rsidRDefault="00524FF5" w:rsidP="006C1430">
      <w:pPr>
        <w:pStyle w:val="Bezmezer"/>
      </w:pPr>
    </w:p>
    <w:p w:rsidR="00524FF5" w:rsidRDefault="00524FF5" w:rsidP="006C1430">
      <w:pPr>
        <w:pStyle w:val="Bezmezer"/>
      </w:pPr>
      <w:r>
        <w:t xml:space="preserve">    Výška zapísaného základného imania:                158 826,00 EUR</w:t>
      </w:r>
    </w:p>
    <w:p w:rsidR="00524FF5" w:rsidRDefault="00524FF5" w:rsidP="006C1430">
      <w:pPr>
        <w:pStyle w:val="Bezmezer"/>
      </w:pPr>
      <w:r>
        <w:t xml:space="preserve">    Výška základného členského vkladu:                          498.00 EUR</w:t>
      </w:r>
    </w:p>
    <w:p w:rsidR="00524FF5" w:rsidRDefault="00524FF5" w:rsidP="006C1430">
      <w:pPr>
        <w:pStyle w:val="Bezmezer"/>
      </w:pPr>
      <w:r>
        <w:t xml:space="preserve">    Poče</w:t>
      </w:r>
      <w:r w:rsidR="00293244">
        <w:t>t členov družstva k 31.12.202</w:t>
      </w:r>
      <w:r w:rsidR="00F248AF">
        <w:t>3</w:t>
      </w:r>
      <w:r>
        <w:t xml:space="preserve">                            </w:t>
      </w:r>
      <w:r w:rsidR="00807F9C">
        <w:t>39</w:t>
      </w:r>
    </w:p>
    <w:p w:rsidR="00524FF5" w:rsidRDefault="00524FF5" w:rsidP="006C1430">
      <w:pPr>
        <w:pStyle w:val="Bezmezer"/>
      </w:pPr>
    </w:p>
    <w:p w:rsidR="00524FF5" w:rsidRPr="00C01137" w:rsidRDefault="00524FF5" w:rsidP="006C1430">
      <w:pPr>
        <w:pStyle w:val="Bezmezer"/>
        <w:rPr>
          <w:b/>
        </w:rPr>
      </w:pPr>
      <w:r w:rsidRPr="00C01137">
        <w:rPr>
          <w:b/>
        </w:rPr>
        <w:t>2. Dátum schválenia účtovnej závierky za predchádzajúce účtovné obdobie</w:t>
      </w:r>
    </w:p>
    <w:p w:rsidR="002420E6" w:rsidRDefault="00524FF5" w:rsidP="006C1430">
      <w:pPr>
        <w:pStyle w:val="Bezmezer"/>
      </w:pPr>
      <w:r>
        <w:t xml:space="preserve">    </w:t>
      </w:r>
    </w:p>
    <w:p w:rsidR="002420E6" w:rsidRDefault="002420E6" w:rsidP="006C1430">
      <w:pPr>
        <w:pStyle w:val="Bezmezer"/>
      </w:pPr>
      <w:r>
        <w:t xml:space="preserve">     </w:t>
      </w:r>
      <w:r w:rsidR="00524FF5">
        <w:t>Účtovná závierka družstva k 31.12.20</w:t>
      </w:r>
      <w:r w:rsidR="005C616A">
        <w:t>2</w:t>
      </w:r>
      <w:r w:rsidR="00807F9C">
        <w:t>2</w:t>
      </w:r>
      <w:r w:rsidR="00524FF5">
        <w:t xml:space="preserve"> bola schválená</w:t>
      </w:r>
      <w:r>
        <w:t xml:space="preserve">  členskou schôdzou</w:t>
      </w:r>
      <w:r w:rsidR="005C616A">
        <w:t xml:space="preserve"> </w:t>
      </w:r>
      <w:r w:rsidR="00807F9C">
        <w:t>28.4.2023</w:t>
      </w:r>
    </w:p>
    <w:p w:rsidR="00807F9C" w:rsidRDefault="00807F9C" w:rsidP="006C1430">
      <w:pPr>
        <w:pStyle w:val="Bezmezer"/>
        <w:rPr>
          <w:b/>
        </w:rPr>
      </w:pPr>
    </w:p>
    <w:p w:rsidR="002420E6" w:rsidRPr="00C01137" w:rsidRDefault="002420E6" w:rsidP="006C1430">
      <w:pPr>
        <w:pStyle w:val="Bezmezer"/>
        <w:rPr>
          <w:b/>
        </w:rPr>
      </w:pPr>
      <w:r w:rsidRPr="00C01137">
        <w:rPr>
          <w:b/>
        </w:rPr>
        <w:t>3.  Právny dôvod na zostavenie účtovnej závierky</w:t>
      </w:r>
    </w:p>
    <w:p w:rsidR="002420E6" w:rsidRDefault="002420E6" w:rsidP="006C1430">
      <w:pPr>
        <w:pStyle w:val="Bezmezer"/>
      </w:pPr>
    </w:p>
    <w:p w:rsidR="002420E6" w:rsidRDefault="002420E6" w:rsidP="006C1430">
      <w:pPr>
        <w:pStyle w:val="Bezmezer"/>
      </w:pPr>
      <w:r>
        <w:t xml:space="preserve">      Účtovná závierka družstva k 31.12.202</w:t>
      </w:r>
      <w:r w:rsidR="00807F9C">
        <w:t>3</w:t>
      </w:r>
      <w:r>
        <w:t xml:space="preserve"> bola zostavená ako riadna účtovná závierka podľa</w:t>
      </w:r>
    </w:p>
    <w:p w:rsidR="002420E6" w:rsidRDefault="002420E6" w:rsidP="006C1430">
      <w:pPr>
        <w:pStyle w:val="Bezmezer"/>
      </w:pPr>
      <w:r>
        <w:t xml:space="preserve">      § 17 odst.6 zákona NR SR č.431/2002 </w:t>
      </w:r>
      <w:proofErr w:type="spellStart"/>
      <w:r>
        <w:t>Z.z</w:t>
      </w:r>
      <w:proofErr w:type="spellEnd"/>
      <w:r>
        <w:t>. o účtovníctve za obdobie od 1.januára 202</w:t>
      </w:r>
      <w:r w:rsidR="00807F9C">
        <w:t>3</w:t>
      </w:r>
      <w:r>
        <w:t xml:space="preserve"> do</w:t>
      </w:r>
    </w:p>
    <w:p w:rsidR="002420E6" w:rsidRDefault="002420E6" w:rsidP="006C1430">
      <w:pPr>
        <w:pStyle w:val="Bezmezer"/>
      </w:pPr>
      <w:r>
        <w:t xml:space="preserve">      31.</w:t>
      </w:r>
      <w:r w:rsidR="00C01137">
        <w:t xml:space="preserve"> </w:t>
      </w:r>
      <w:r>
        <w:t>decembra 202</w:t>
      </w:r>
      <w:r w:rsidR="00807F9C">
        <w:t>3</w:t>
      </w:r>
      <w:r>
        <w:t>.</w:t>
      </w:r>
    </w:p>
    <w:p w:rsidR="002420E6" w:rsidRDefault="002420E6" w:rsidP="006C1430">
      <w:pPr>
        <w:pStyle w:val="Bezmezer"/>
      </w:pPr>
    </w:p>
    <w:p w:rsidR="002420E6" w:rsidRPr="00C01137" w:rsidRDefault="002420E6" w:rsidP="006C1430">
      <w:pPr>
        <w:pStyle w:val="Bezmezer"/>
        <w:rPr>
          <w:b/>
        </w:rPr>
      </w:pPr>
      <w:r w:rsidRPr="00C01137">
        <w:rPr>
          <w:b/>
        </w:rPr>
        <w:t>4.   Údaje o skupine účtovných jednotiek</w:t>
      </w:r>
    </w:p>
    <w:p w:rsidR="002420E6" w:rsidRDefault="002420E6" w:rsidP="006C1430">
      <w:pPr>
        <w:pStyle w:val="Bezmezer"/>
      </w:pPr>
    </w:p>
    <w:p w:rsidR="002420E6" w:rsidRDefault="002420E6" w:rsidP="006C1430">
      <w:pPr>
        <w:pStyle w:val="Bezmezer"/>
      </w:pPr>
      <w:r>
        <w:t xml:space="preserve">       Účtovná jednotka nie je podnikom žiadnej skupiny</w:t>
      </w:r>
    </w:p>
    <w:p w:rsidR="00B24235" w:rsidRDefault="00B24235" w:rsidP="006C1430">
      <w:pPr>
        <w:pStyle w:val="Bezmezer"/>
      </w:pPr>
    </w:p>
    <w:p w:rsidR="00B24235" w:rsidRDefault="00B24235" w:rsidP="006C1430">
      <w:pPr>
        <w:pStyle w:val="Bezmezer"/>
        <w:rPr>
          <w:b/>
        </w:rPr>
      </w:pPr>
      <w:r w:rsidRPr="00C01137">
        <w:rPr>
          <w:b/>
        </w:rPr>
        <w:t>5.  Počet zamestnancov</w:t>
      </w:r>
    </w:p>
    <w:p w:rsidR="00C93F3A" w:rsidRDefault="00C93F3A" w:rsidP="006C1430">
      <w:pPr>
        <w:pStyle w:val="Bezmezer"/>
        <w:rPr>
          <w:b/>
        </w:rPr>
      </w:pPr>
    </w:p>
    <w:tbl>
      <w:tblPr>
        <w:tblW w:w="91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500"/>
        <w:gridCol w:w="2440"/>
        <w:gridCol w:w="3200"/>
      </w:tblGrid>
      <w:tr w:rsidR="00C93F3A" w:rsidRPr="00C93F3A" w:rsidTr="00C93F3A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žné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Bezprostredné predchádzajúce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Názov položky                                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čtovné obdobie   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čtovné obdobie    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807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2</w:t>
            </w:r>
            <w:r w:rsidR="00807F9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807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  <w:r w:rsidR="005C616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807F9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Priemerný prepočítaný počet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amestnancov                                                        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3B0514" w:rsidP="00BE3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5C616A" w:rsidP="00807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807F9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Stav zamestnancov ku ktorému sa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93F3A" w:rsidRPr="00C93F3A" w:rsidTr="002877FD">
        <w:trPr>
          <w:trHeight w:val="1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ostavuje účtovná závierka                                   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3B0514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5C616A" w:rsidP="00807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807F9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C93F3A" w:rsidRPr="00C93F3A" w:rsidTr="00C93F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3A" w:rsidRPr="00C93F3A" w:rsidRDefault="00C93F3A" w:rsidP="00C93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93F3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 toho počet vedúcich zamestnancov                   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293244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3A" w:rsidRPr="00C93F3A" w:rsidRDefault="00F07CE4" w:rsidP="00C93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</w:tr>
    </w:tbl>
    <w:p w:rsidR="00C93F3A" w:rsidRDefault="00C93F3A" w:rsidP="006C1430">
      <w:pPr>
        <w:pStyle w:val="Bezmezer"/>
        <w:rPr>
          <w:b/>
        </w:rPr>
      </w:pPr>
    </w:p>
    <w:p w:rsidR="00877BDC" w:rsidRPr="00877BDC" w:rsidRDefault="00877BDC" w:rsidP="009A163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V </w:t>
      </w:r>
      <w:r w:rsidRPr="00877BDC">
        <w:t>3-01</w:t>
      </w:r>
      <w:r>
        <w:t xml:space="preserve">                                                                  </w:t>
      </w:r>
      <w:r w:rsidRPr="00EA1848">
        <w:t>IČO:00195561</w:t>
      </w:r>
      <w:r>
        <w:t xml:space="preserve">    </w:t>
      </w:r>
      <w:r w:rsidRPr="00EA1848">
        <w:t>DIČ:2020428344</w:t>
      </w:r>
    </w:p>
    <w:p w:rsidR="00877BDC" w:rsidRDefault="00877BDC" w:rsidP="006C1430">
      <w:pPr>
        <w:pStyle w:val="Bezmezer"/>
        <w:rPr>
          <w:b/>
        </w:rPr>
      </w:pPr>
    </w:p>
    <w:p w:rsidR="00877BDC" w:rsidRDefault="00877BDC" w:rsidP="006C1430">
      <w:pPr>
        <w:pStyle w:val="Bezmezer"/>
        <w:rPr>
          <w:b/>
        </w:rPr>
      </w:pPr>
    </w:p>
    <w:p w:rsidR="00C93F3A" w:rsidRDefault="00016EAF" w:rsidP="006C1430">
      <w:pPr>
        <w:pStyle w:val="Bezmezer"/>
        <w:rPr>
          <w:b/>
        </w:rPr>
      </w:pPr>
      <w:r>
        <w:rPr>
          <w:b/>
        </w:rPr>
        <w:t xml:space="preserve">II. </w:t>
      </w:r>
      <w:r w:rsidR="005565E3">
        <w:rPr>
          <w:b/>
        </w:rPr>
        <w:t xml:space="preserve">  I</w:t>
      </w:r>
      <w:r>
        <w:rPr>
          <w:b/>
        </w:rPr>
        <w:t>NFORMÁCIE O ORGÁNOCH SPOLOČNOSTI</w:t>
      </w:r>
    </w:p>
    <w:p w:rsidR="00016EAF" w:rsidRDefault="005565E3" w:rsidP="006C1430">
      <w:pPr>
        <w:pStyle w:val="Bezmezer"/>
      </w:pPr>
      <w:r>
        <w:t xml:space="preserve">    </w:t>
      </w:r>
    </w:p>
    <w:p w:rsidR="005565E3" w:rsidRDefault="005565E3" w:rsidP="006C1430">
      <w:pPr>
        <w:pStyle w:val="Bezmezer"/>
      </w:pPr>
      <w:r>
        <w:t xml:space="preserve">       Najvyšším orgánom Roľníckeho družstva Hybe je Výročná členská schôdza. Štatutárnym</w:t>
      </w:r>
    </w:p>
    <w:p w:rsidR="005565E3" w:rsidRDefault="005565E3" w:rsidP="006C1430">
      <w:pPr>
        <w:pStyle w:val="Bezmezer"/>
      </w:pPr>
      <w:r>
        <w:t xml:space="preserve">       orgánom družstva je predstavenstvo, ktoré tvorí predseda, podpredseda a päť členov.</w:t>
      </w:r>
    </w:p>
    <w:p w:rsidR="005565E3" w:rsidRDefault="005565E3" w:rsidP="006C1430">
      <w:pPr>
        <w:pStyle w:val="Bezmezer"/>
      </w:pPr>
      <w:r>
        <w:t xml:space="preserve">       Má rozhodovaciu právomoc a je podriadeným orgánom členskej schôdze.</w:t>
      </w:r>
    </w:p>
    <w:p w:rsidR="005565E3" w:rsidRDefault="005565E3" w:rsidP="006C1430">
      <w:pPr>
        <w:pStyle w:val="Bezmezer"/>
      </w:pPr>
      <w:r>
        <w:t xml:space="preserve">       Dozorným orgánom je trojčlenná kontrolná komisia.</w:t>
      </w:r>
    </w:p>
    <w:p w:rsidR="005565E3" w:rsidRDefault="005565E3" w:rsidP="006C1430">
      <w:pPr>
        <w:pStyle w:val="Bezmezer"/>
      </w:pPr>
      <w:r>
        <w:t xml:space="preserve">       Členom štatutárneho orgánu a kontrolnej komisie neboli poskytnuté žiadne pôžičky, záruky </w:t>
      </w:r>
    </w:p>
    <w:p w:rsidR="005565E3" w:rsidRDefault="005565E3" w:rsidP="006C1430">
      <w:pPr>
        <w:pStyle w:val="Bezmezer"/>
      </w:pPr>
      <w:r>
        <w:t xml:space="preserve">       a iné výhody.</w:t>
      </w:r>
    </w:p>
    <w:p w:rsidR="005565E3" w:rsidRDefault="005565E3" w:rsidP="006C1430">
      <w:pPr>
        <w:pStyle w:val="Bezmezer"/>
      </w:pPr>
    </w:p>
    <w:p w:rsidR="005565E3" w:rsidRDefault="005565E3" w:rsidP="006C1430">
      <w:pPr>
        <w:pStyle w:val="Bezmezer"/>
        <w:rPr>
          <w:b/>
        </w:rPr>
      </w:pPr>
      <w:r w:rsidRPr="005565E3">
        <w:rPr>
          <w:b/>
        </w:rPr>
        <w:t>III. INFORMÁCIE O PRIJATÝCH POSTUPOCH</w:t>
      </w:r>
    </w:p>
    <w:p w:rsidR="005565E3" w:rsidRDefault="005565E3" w:rsidP="006C1430">
      <w:pPr>
        <w:pStyle w:val="Bezmezer"/>
        <w:rPr>
          <w:b/>
        </w:rPr>
      </w:pPr>
    </w:p>
    <w:p w:rsidR="005565E3" w:rsidRDefault="005565E3" w:rsidP="006C1430">
      <w:pPr>
        <w:pStyle w:val="Bezmezer"/>
      </w:pPr>
      <w:r w:rsidRPr="005565E3">
        <w:rPr>
          <w:b/>
        </w:rPr>
        <w:t>1. Východiská pre zostavenie účtovnej závierky</w:t>
      </w:r>
    </w:p>
    <w:p w:rsidR="00877BDC" w:rsidRDefault="00877BDC" w:rsidP="006C1430">
      <w:pPr>
        <w:pStyle w:val="Bezmezer"/>
      </w:pPr>
    </w:p>
    <w:p w:rsidR="005565E3" w:rsidRDefault="00877BDC" w:rsidP="006C1430">
      <w:pPr>
        <w:pStyle w:val="Bezmezer"/>
      </w:pPr>
      <w:r>
        <w:t xml:space="preserve">     Účtovná jednotka zostavila účtovnú závierku k 31.12.202</w:t>
      </w:r>
      <w:r w:rsidR="004D6688">
        <w:t>3</w:t>
      </w:r>
      <w:r>
        <w:t xml:space="preserve"> za predpokladu,</w:t>
      </w:r>
      <w:r w:rsidR="00EC14EE">
        <w:t xml:space="preserve"> </w:t>
      </w:r>
      <w:r>
        <w:t xml:space="preserve">že družstvo bude              </w:t>
      </w:r>
    </w:p>
    <w:p w:rsidR="00877BDC" w:rsidRDefault="00877BDC" w:rsidP="006C1430">
      <w:pPr>
        <w:pStyle w:val="Bezmezer"/>
      </w:pPr>
      <w:r>
        <w:t xml:space="preserve">     nepretržite pokračovať vo svojej činnosti.</w:t>
      </w:r>
    </w:p>
    <w:p w:rsidR="00877BDC" w:rsidRDefault="00877BDC" w:rsidP="006C1430">
      <w:pPr>
        <w:pStyle w:val="Bezmezer"/>
      </w:pPr>
    </w:p>
    <w:p w:rsidR="005565E3" w:rsidRDefault="00877BDC" w:rsidP="006C1430">
      <w:pPr>
        <w:pStyle w:val="Bezmezer"/>
        <w:rPr>
          <w:b/>
        </w:rPr>
      </w:pPr>
      <w:r w:rsidRPr="00877BDC">
        <w:rPr>
          <w:b/>
        </w:rPr>
        <w:t>2.  Informácie o charaktere a účele transakcií, ktoré sa neuvádzajú v</w:t>
      </w:r>
      <w:r>
        <w:rPr>
          <w:b/>
        </w:rPr>
        <w:t> </w:t>
      </w:r>
      <w:r w:rsidRPr="00877BDC">
        <w:rPr>
          <w:b/>
        </w:rPr>
        <w:t>súvahe</w:t>
      </w:r>
    </w:p>
    <w:p w:rsidR="00877BDC" w:rsidRDefault="00877BDC" w:rsidP="006C1430">
      <w:pPr>
        <w:pStyle w:val="Bezmezer"/>
        <w:rPr>
          <w:b/>
        </w:rPr>
      </w:pPr>
    </w:p>
    <w:p w:rsidR="00877BDC" w:rsidRDefault="00877BDC" w:rsidP="006C1430">
      <w:pPr>
        <w:pStyle w:val="Bezmezer"/>
      </w:pPr>
      <w:r>
        <w:rPr>
          <w:b/>
        </w:rPr>
        <w:t xml:space="preserve">      </w:t>
      </w:r>
      <w:r>
        <w:t>Účtovná jednotka nemá iný majetok a záväzky, ktoré sa neuvádzajú v súvahe.</w:t>
      </w:r>
    </w:p>
    <w:p w:rsidR="00877BDC" w:rsidRDefault="00877BDC" w:rsidP="006C1430">
      <w:pPr>
        <w:pStyle w:val="Bezmezer"/>
      </w:pPr>
    </w:p>
    <w:p w:rsidR="009A1636" w:rsidRDefault="009A1636" w:rsidP="006C1430">
      <w:pPr>
        <w:pStyle w:val="Bezmezer"/>
        <w:rPr>
          <w:b/>
        </w:rPr>
      </w:pPr>
      <w:r w:rsidRPr="009A1636">
        <w:rPr>
          <w:b/>
        </w:rPr>
        <w:t>3.   Spôsob a určenie ocenenia majetku a</w:t>
      </w:r>
      <w:r>
        <w:rPr>
          <w:b/>
        </w:rPr>
        <w:t> </w:t>
      </w:r>
      <w:r w:rsidRPr="009A1636">
        <w:rPr>
          <w:b/>
        </w:rPr>
        <w:t>záväzkov</w:t>
      </w:r>
    </w:p>
    <w:p w:rsidR="009A1636" w:rsidRDefault="009A1636" w:rsidP="006C1430">
      <w:pPr>
        <w:pStyle w:val="Bezmezer"/>
        <w:rPr>
          <w:b/>
        </w:rPr>
      </w:pPr>
    </w:p>
    <w:p w:rsidR="009A1636" w:rsidRDefault="009A1636" w:rsidP="006C1430">
      <w:pPr>
        <w:pStyle w:val="Bezmezer"/>
      </w:pPr>
      <w:r>
        <w:rPr>
          <w:b/>
        </w:rPr>
        <w:t xml:space="preserve"> </w:t>
      </w:r>
      <w:r w:rsidR="00496B29">
        <w:rPr>
          <w:b/>
        </w:rPr>
        <w:t>a/</w:t>
      </w:r>
      <w:r>
        <w:rPr>
          <w:b/>
        </w:rPr>
        <w:t xml:space="preserve">  </w:t>
      </w:r>
      <w:r>
        <w:t xml:space="preserve">Dlhodobý nehmotný majetok a dlhodobý hmotný majetok obstaraný kúpou sa oceňuje </w:t>
      </w:r>
    </w:p>
    <w:p w:rsidR="009A1636" w:rsidRDefault="009A1636" w:rsidP="006C1430">
      <w:pPr>
        <w:pStyle w:val="Bezmezer"/>
      </w:pPr>
      <w:r>
        <w:t xml:space="preserve">       obstarávacou cenou, ktorá zahŕňa cenu obstarania a náklady súvisiace s obstaraním.</w:t>
      </w:r>
    </w:p>
    <w:p w:rsidR="009A1636" w:rsidRDefault="009A1636" w:rsidP="006C1430">
      <w:pPr>
        <w:pStyle w:val="Bezmezer"/>
      </w:pPr>
    </w:p>
    <w:p w:rsidR="009A1636" w:rsidRDefault="009A1636" w:rsidP="006C1430">
      <w:pPr>
        <w:pStyle w:val="Bezmezer"/>
      </w:pPr>
      <w:r>
        <w:t xml:space="preserve">      Dlhodobý hmotný majetok aktivovaný z vlastného chovu sa oceňuje plánovanými cenami,</w:t>
      </w:r>
    </w:p>
    <w:p w:rsidR="009A1636" w:rsidRDefault="009A1636" w:rsidP="006C1430">
      <w:pPr>
        <w:pStyle w:val="Bezmezer"/>
      </w:pPr>
      <w:r>
        <w:t xml:space="preserve">      ktoré vychádzajú z vlastných nákladov.</w:t>
      </w:r>
    </w:p>
    <w:p w:rsidR="009A1636" w:rsidRDefault="009A1636" w:rsidP="006C1430">
      <w:pPr>
        <w:pStyle w:val="Bezmezer"/>
      </w:pPr>
    </w:p>
    <w:p w:rsidR="009A1636" w:rsidRDefault="009A1636" w:rsidP="006C1430">
      <w:pPr>
        <w:pStyle w:val="Bezmezer"/>
      </w:pPr>
      <w:r>
        <w:t xml:space="preserve">      Dlhodobý finančný majetok sa oceňuje obstarávacou cenou.</w:t>
      </w:r>
    </w:p>
    <w:p w:rsidR="009A1636" w:rsidRDefault="009A1636" w:rsidP="006C1430">
      <w:pPr>
        <w:pStyle w:val="Bezmezer"/>
      </w:pPr>
    </w:p>
    <w:p w:rsidR="008240AF" w:rsidRDefault="009A1636" w:rsidP="006C1430">
      <w:pPr>
        <w:pStyle w:val="Bezmezer"/>
      </w:pPr>
      <w:r>
        <w:t xml:space="preserve">      Odpisy dlhodobého nehm</w:t>
      </w:r>
      <w:r w:rsidR="008240AF">
        <w:t>ot</w:t>
      </w:r>
      <w:r>
        <w:t>ného a hmotného majetku</w:t>
      </w:r>
      <w:r w:rsidR="008240AF">
        <w:t xml:space="preserve"> sú stanovené vychádzajúc </w:t>
      </w:r>
    </w:p>
    <w:p w:rsidR="008240AF" w:rsidRDefault="008240AF" w:rsidP="006C1430">
      <w:pPr>
        <w:pStyle w:val="Bezmezer"/>
      </w:pPr>
      <w:r>
        <w:t xml:space="preserve">       z predpokladanej doby jeho používania a opotrebenia. Odpisovať sa začína počnúc</w:t>
      </w:r>
    </w:p>
    <w:p w:rsidR="008240AF" w:rsidRDefault="008240AF" w:rsidP="006C1430">
      <w:pPr>
        <w:pStyle w:val="Bezmezer"/>
      </w:pPr>
      <w:r>
        <w:t xml:space="preserve">       mesiacom, v ktorom bol majetok zaradený do užívania.</w:t>
      </w:r>
    </w:p>
    <w:p w:rsidR="008240AF" w:rsidRDefault="008240AF" w:rsidP="006C1430">
      <w:pPr>
        <w:pStyle w:val="Bezmezer"/>
      </w:pPr>
    </w:p>
    <w:p w:rsidR="008240AF" w:rsidRDefault="005309A8" w:rsidP="006C1430">
      <w:pPr>
        <w:pStyle w:val="Bezmezer"/>
      </w:pPr>
      <w:r>
        <w:t xml:space="preserve">      P</w:t>
      </w:r>
      <w:r w:rsidR="008240AF">
        <w:t>ozemky sa neodpisujú.</w:t>
      </w:r>
    </w:p>
    <w:p w:rsidR="005309A8" w:rsidRDefault="005309A8" w:rsidP="006C1430">
      <w:pPr>
        <w:pStyle w:val="Bezmezer"/>
      </w:pPr>
    </w:p>
    <w:p w:rsidR="005309A8" w:rsidRDefault="005309A8" w:rsidP="006C1430">
      <w:pPr>
        <w:pStyle w:val="Bezmezer"/>
      </w:pPr>
      <w:r>
        <w:t xml:space="preserve">     </w:t>
      </w:r>
      <w:r w:rsidR="00A61519">
        <w:t>Metóda odpisovania a sadzba odpisovania sú uvedené v nasledovnom prehľade</w:t>
      </w:r>
    </w:p>
    <w:p w:rsidR="00A61519" w:rsidRDefault="00A61519" w:rsidP="006C1430">
      <w:pPr>
        <w:pStyle w:val="Bezmezer"/>
      </w:pPr>
    </w:p>
    <w:p w:rsidR="005309A8" w:rsidRPr="00A61519" w:rsidRDefault="005E3C87" w:rsidP="005E3C87">
      <w:pPr>
        <w:pStyle w:val="Bezmezer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     Druh                                                            Doba odpisovania                </w:t>
      </w:r>
      <w:r w:rsidR="002B6745">
        <w:rPr>
          <w:b/>
        </w:rPr>
        <w:t>Odpisová skupina</w:t>
      </w:r>
    </w:p>
    <w:p w:rsidR="005309A8" w:rsidRDefault="005309A8" w:rsidP="006C1430">
      <w:pPr>
        <w:pStyle w:val="Bezmezer"/>
      </w:pPr>
    </w:p>
    <w:p w:rsidR="002B6745" w:rsidRDefault="005E3C87" w:rsidP="006C1430">
      <w:pPr>
        <w:pStyle w:val="Bezmezer"/>
      </w:pPr>
      <w:r>
        <w:t xml:space="preserve">      </w:t>
      </w:r>
      <w:proofErr w:type="spellStart"/>
      <w:r w:rsidRPr="005E3C87">
        <w:t>N</w:t>
      </w:r>
      <w:r>
        <w:t>-Dlhodobý</w:t>
      </w:r>
      <w:proofErr w:type="spellEnd"/>
      <w:r>
        <w:t xml:space="preserve"> nehmotný majetok                          4 r                                    </w:t>
      </w:r>
      <w:r w:rsidR="002B6745">
        <w:t xml:space="preserve"> 1</w:t>
      </w:r>
    </w:p>
    <w:p w:rsidR="002B6745" w:rsidRDefault="002B6745" w:rsidP="006C1430">
      <w:pPr>
        <w:pStyle w:val="Bezmezer"/>
      </w:pPr>
      <w:r>
        <w:t xml:space="preserve">      1- Nevýrobné budovy a haly                               40 r                                    6</w:t>
      </w:r>
    </w:p>
    <w:p w:rsidR="002B6745" w:rsidRDefault="002B6745" w:rsidP="006C1430">
      <w:pPr>
        <w:pStyle w:val="Bezmezer"/>
      </w:pPr>
      <w:r>
        <w:t xml:space="preserve">      2-Stavby                                                                  20 r                                    5</w:t>
      </w:r>
    </w:p>
    <w:p w:rsidR="002B6745" w:rsidRDefault="002B6745" w:rsidP="006C1430">
      <w:pPr>
        <w:pStyle w:val="Bezmezer"/>
      </w:pPr>
      <w:r>
        <w:t xml:space="preserve">      3-Energetické stroje a zariadenia                         8 r                                    3</w:t>
      </w:r>
    </w:p>
    <w:p w:rsidR="002535D7" w:rsidRDefault="002B6745" w:rsidP="006C1430">
      <w:pPr>
        <w:pStyle w:val="Bezmezer"/>
      </w:pPr>
      <w:r>
        <w:t xml:space="preserve">      4-Pracovné stroje </w:t>
      </w:r>
      <w:r w:rsidR="002535D7">
        <w:t xml:space="preserve">a zariadenia                             8 r                                </w:t>
      </w:r>
      <w:r w:rsidR="009E5C00">
        <w:t xml:space="preserve"> </w:t>
      </w:r>
      <w:r w:rsidR="002535D7">
        <w:t xml:space="preserve">   3</w:t>
      </w:r>
    </w:p>
    <w:p w:rsidR="002535D7" w:rsidRDefault="002535D7" w:rsidP="006C1430">
      <w:pPr>
        <w:pStyle w:val="Bezmezer"/>
      </w:pPr>
      <w:r>
        <w:t xml:space="preserve">      5-Prístroje a technické zariadenia                      12 r                              </w:t>
      </w:r>
      <w:r w:rsidR="009E5C00">
        <w:t xml:space="preserve"> </w:t>
      </w:r>
      <w:r>
        <w:t xml:space="preserve">     4</w:t>
      </w:r>
    </w:p>
    <w:p w:rsidR="002535D7" w:rsidRDefault="002535D7" w:rsidP="006C1430">
      <w:pPr>
        <w:pStyle w:val="Bezmezer"/>
      </w:pPr>
      <w:r>
        <w:t xml:space="preserve">      6-Dopravné prostriedky                                         6 r                                </w:t>
      </w:r>
      <w:r w:rsidR="009E5C00">
        <w:t xml:space="preserve"> </w:t>
      </w:r>
      <w:r>
        <w:t xml:space="preserve">   2</w:t>
      </w:r>
    </w:p>
    <w:p w:rsidR="002535D7" w:rsidRDefault="002535D7" w:rsidP="006C1430">
      <w:pPr>
        <w:pStyle w:val="Bezmezer"/>
      </w:pPr>
      <w:r>
        <w:t xml:space="preserve">   </w:t>
      </w:r>
      <w:r w:rsidR="002B6745">
        <w:t xml:space="preserve">  </w:t>
      </w:r>
      <w:r>
        <w:t xml:space="preserve"> 9-Pozemky                                                    </w:t>
      </w:r>
      <w:r w:rsidR="002B6745">
        <w:t xml:space="preserve">        </w:t>
      </w:r>
      <w:r>
        <w:t>neodpisuje sa</w:t>
      </w:r>
    </w:p>
    <w:p w:rsidR="005E3C87" w:rsidRDefault="002535D7" w:rsidP="006C1430">
      <w:pPr>
        <w:pStyle w:val="Bezmezer"/>
      </w:pPr>
      <w:r>
        <w:t xml:space="preserve">         Zvieratá                                                                   4 r                                   1</w:t>
      </w:r>
      <w:r w:rsidR="002B6745">
        <w:t xml:space="preserve">                                                                       </w:t>
      </w:r>
    </w:p>
    <w:p w:rsidR="00807F9C" w:rsidRDefault="009A1636" w:rsidP="006C1430">
      <w:pPr>
        <w:pStyle w:val="Bezmezer"/>
      </w:pPr>
      <w:r w:rsidRPr="005E3C87">
        <w:t xml:space="preserve">       </w:t>
      </w:r>
    </w:p>
    <w:p w:rsidR="009A1636" w:rsidRDefault="009A1636" w:rsidP="006C1430">
      <w:pPr>
        <w:pStyle w:val="Bezmezer"/>
        <w:rPr>
          <w:bdr w:val="single" w:sz="4" w:space="0" w:color="auto"/>
        </w:rPr>
      </w:pPr>
      <w:r w:rsidRPr="005E3C87">
        <w:lastRenderedPageBreak/>
        <w:t xml:space="preserve">  </w:t>
      </w:r>
      <w:r w:rsidR="002535D7" w:rsidRPr="002535D7">
        <w:rPr>
          <w:bdr w:val="single" w:sz="4" w:space="0" w:color="auto"/>
        </w:rPr>
        <w:t xml:space="preserve">Poznámky </w:t>
      </w:r>
      <w:proofErr w:type="spellStart"/>
      <w:r w:rsidR="002535D7" w:rsidRPr="002535D7">
        <w:rPr>
          <w:bdr w:val="single" w:sz="4" w:space="0" w:color="auto"/>
        </w:rPr>
        <w:t>Úč</w:t>
      </w:r>
      <w:proofErr w:type="spellEnd"/>
      <w:r w:rsidR="002535D7" w:rsidRPr="002535D7">
        <w:rPr>
          <w:bdr w:val="single" w:sz="4" w:space="0" w:color="auto"/>
        </w:rPr>
        <w:t xml:space="preserve"> PODV 3-01</w:t>
      </w:r>
      <w:r w:rsidR="002535D7">
        <w:rPr>
          <w:bdr w:val="single" w:sz="4" w:space="0" w:color="auto"/>
        </w:rPr>
        <w:t xml:space="preserve">                                                     IČO:00195561  DIČ:2020428344</w:t>
      </w:r>
    </w:p>
    <w:p w:rsidR="002535D7" w:rsidRDefault="002535D7" w:rsidP="006C1430">
      <w:pPr>
        <w:pStyle w:val="Bezmezer"/>
        <w:rPr>
          <w:bdr w:val="single" w:sz="4" w:space="0" w:color="auto"/>
        </w:rPr>
      </w:pPr>
    </w:p>
    <w:p w:rsidR="002535D7" w:rsidRPr="005E3C87" w:rsidRDefault="002535D7" w:rsidP="006C1430">
      <w:pPr>
        <w:pStyle w:val="Bezmezer"/>
      </w:pPr>
    </w:p>
    <w:p w:rsidR="00877BDC" w:rsidRDefault="00877BDC" w:rsidP="006C1430">
      <w:pPr>
        <w:pStyle w:val="Bezmezer"/>
        <w:rPr>
          <w:b/>
        </w:rPr>
      </w:pPr>
    </w:p>
    <w:p w:rsidR="007A18E7" w:rsidRDefault="007A18E7" w:rsidP="006C1430">
      <w:pPr>
        <w:pStyle w:val="Bezmezer"/>
        <w:rPr>
          <w:b/>
        </w:rPr>
      </w:pPr>
    </w:p>
    <w:p w:rsidR="00A61519" w:rsidRDefault="00496B29" w:rsidP="006C1430">
      <w:pPr>
        <w:pStyle w:val="Bezmezer"/>
        <w:rPr>
          <w:b/>
        </w:rPr>
      </w:pPr>
      <w:r>
        <w:rPr>
          <w:b/>
        </w:rPr>
        <w:t>b/</w:t>
      </w:r>
      <w:r w:rsidRPr="00496B29">
        <w:rPr>
          <w:b/>
        </w:rPr>
        <w:t>Zásoby</w:t>
      </w:r>
    </w:p>
    <w:p w:rsidR="00A61519" w:rsidRDefault="00496B29" w:rsidP="006C1430">
      <w:pPr>
        <w:pStyle w:val="Bezmezer"/>
      </w:pPr>
      <w:r>
        <w:rPr>
          <w:b/>
        </w:rPr>
        <w:t xml:space="preserve">    </w:t>
      </w:r>
      <w:r>
        <w:t>Materiálové zásoby obstarané kúpou sa oceňujú obstarávacou cenou.</w:t>
      </w:r>
    </w:p>
    <w:p w:rsidR="00496B29" w:rsidRDefault="00496B29" w:rsidP="006C1430">
      <w:pPr>
        <w:pStyle w:val="Bezmezer"/>
      </w:pPr>
      <w:r>
        <w:t xml:space="preserve">    Zásoby obstarané vlastnou činnosťou sa oceňujú:</w:t>
      </w:r>
    </w:p>
    <w:p w:rsidR="00496B29" w:rsidRDefault="00496B29" w:rsidP="00496B29">
      <w:pPr>
        <w:pStyle w:val="Bezmezer"/>
        <w:numPr>
          <w:ilvl w:val="0"/>
          <w:numId w:val="4"/>
        </w:numPr>
      </w:pPr>
      <w:r>
        <w:t>Nedokončená výroba-</w:t>
      </w:r>
      <w:r w:rsidR="00EC14EE">
        <w:t xml:space="preserve"> </w:t>
      </w:r>
      <w:r>
        <w:t>vlastnými</w:t>
      </w:r>
      <w:r w:rsidR="00EC14EE">
        <w:t xml:space="preserve"> </w:t>
      </w:r>
      <w:r>
        <w:t>nákladmi</w:t>
      </w:r>
    </w:p>
    <w:p w:rsidR="00496B29" w:rsidRDefault="00496B29" w:rsidP="00496B29">
      <w:pPr>
        <w:pStyle w:val="Bezmezer"/>
        <w:numPr>
          <w:ilvl w:val="0"/>
          <w:numId w:val="4"/>
        </w:numPr>
      </w:pPr>
      <w:r>
        <w:t>Výrobky-</w:t>
      </w:r>
      <w:r w:rsidR="00EC14EE">
        <w:t xml:space="preserve"> </w:t>
      </w:r>
      <w:r>
        <w:t>plánovanými cenami vychádzajúcimi z vlastných nákladov</w:t>
      </w:r>
    </w:p>
    <w:p w:rsidR="00496B29" w:rsidRPr="00496B29" w:rsidRDefault="00496B29" w:rsidP="00496B29">
      <w:pPr>
        <w:pStyle w:val="Bezmezer"/>
        <w:numPr>
          <w:ilvl w:val="0"/>
          <w:numId w:val="4"/>
        </w:numPr>
      </w:pPr>
      <w:r>
        <w:t>Zvieratá-</w:t>
      </w:r>
      <w:r w:rsidR="00EC14EE">
        <w:t xml:space="preserve"> </w:t>
      </w:r>
      <w:r>
        <w:t>plánovanými cenami vychádzajúcimi z vlastných nákladov</w:t>
      </w:r>
    </w:p>
    <w:p w:rsidR="00A61519" w:rsidRDefault="00A61519" w:rsidP="006C1430">
      <w:pPr>
        <w:pStyle w:val="Bezmezer"/>
        <w:rPr>
          <w:b/>
        </w:rPr>
      </w:pPr>
    </w:p>
    <w:p w:rsidR="007A18E7" w:rsidRDefault="007A18E7" w:rsidP="006C1430">
      <w:pPr>
        <w:pStyle w:val="Bezmezer"/>
        <w:rPr>
          <w:b/>
        </w:rPr>
      </w:pPr>
    </w:p>
    <w:p w:rsidR="00496B29" w:rsidRDefault="00496B29" w:rsidP="006C1430">
      <w:pPr>
        <w:pStyle w:val="Bezmezer"/>
        <w:rPr>
          <w:b/>
        </w:rPr>
      </w:pPr>
      <w:r>
        <w:rPr>
          <w:b/>
        </w:rPr>
        <w:t>c/Pohľadávky</w:t>
      </w:r>
    </w:p>
    <w:p w:rsidR="00496B29" w:rsidRDefault="00496B29" w:rsidP="006C1430">
      <w:pPr>
        <w:pStyle w:val="Bezmezer"/>
      </w:pPr>
      <w:r>
        <w:rPr>
          <w:b/>
        </w:rPr>
        <w:t xml:space="preserve">    </w:t>
      </w:r>
      <w:r>
        <w:t>Pohľadávky pri ich vzniku sa oceňujú ich menovitou hodnotou.</w:t>
      </w:r>
    </w:p>
    <w:p w:rsidR="00496B29" w:rsidRDefault="00496B29" w:rsidP="006C1430">
      <w:pPr>
        <w:pStyle w:val="Bezmezer"/>
      </w:pPr>
    </w:p>
    <w:p w:rsidR="007A18E7" w:rsidRDefault="007A18E7" w:rsidP="006C1430">
      <w:pPr>
        <w:pStyle w:val="Bezmezer"/>
        <w:rPr>
          <w:b/>
        </w:rPr>
      </w:pPr>
    </w:p>
    <w:p w:rsidR="00496B29" w:rsidRDefault="00496B29" w:rsidP="006C1430">
      <w:pPr>
        <w:pStyle w:val="Bezmezer"/>
        <w:rPr>
          <w:b/>
        </w:rPr>
      </w:pPr>
      <w:r>
        <w:rPr>
          <w:b/>
        </w:rPr>
        <w:t>d/Peňažné prostriedky a ceniny</w:t>
      </w:r>
    </w:p>
    <w:p w:rsidR="00496B29" w:rsidRDefault="00496B29" w:rsidP="006C1430">
      <w:pPr>
        <w:pStyle w:val="Bezmezer"/>
      </w:pPr>
      <w:r>
        <w:rPr>
          <w:b/>
        </w:rPr>
        <w:t xml:space="preserve">    </w:t>
      </w:r>
      <w:r w:rsidR="00F84260">
        <w:t>Peňažné prostriedky a ceniny sa oceňujú ich menovitou hodnotou.</w:t>
      </w:r>
    </w:p>
    <w:p w:rsidR="00F84260" w:rsidRDefault="00F84260" w:rsidP="006C1430">
      <w:pPr>
        <w:pStyle w:val="Bezmezer"/>
      </w:pPr>
    </w:p>
    <w:p w:rsidR="007A18E7" w:rsidRDefault="007A18E7" w:rsidP="006C1430">
      <w:pPr>
        <w:pStyle w:val="Bezmezer"/>
        <w:rPr>
          <w:b/>
        </w:rPr>
      </w:pPr>
    </w:p>
    <w:p w:rsidR="00F84260" w:rsidRDefault="00F84260" w:rsidP="006C1430">
      <w:pPr>
        <w:pStyle w:val="Bezmezer"/>
        <w:rPr>
          <w:b/>
        </w:rPr>
      </w:pPr>
      <w:r>
        <w:rPr>
          <w:b/>
        </w:rPr>
        <w:t>e/Časové rozlíšenie nákladov a výnosov</w:t>
      </w:r>
    </w:p>
    <w:p w:rsidR="00F84260" w:rsidRPr="00F84260" w:rsidRDefault="00F84260" w:rsidP="006C1430">
      <w:pPr>
        <w:pStyle w:val="Bezmezer"/>
      </w:pPr>
      <w:r>
        <w:rPr>
          <w:b/>
        </w:rPr>
        <w:t xml:space="preserve">     Č</w:t>
      </w:r>
      <w:r>
        <w:t>asové rozlíšenie nákladov a výnosov sa vykazuje vo výške, ktorá je potrebná na dodržanie</w:t>
      </w:r>
    </w:p>
    <w:p w:rsidR="00A61519" w:rsidRDefault="00F84260" w:rsidP="006C1430">
      <w:pPr>
        <w:pStyle w:val="Bezmezer"/>
      </w:pPr>
      <w:r>
        <w:rPr>
          <w:b/>
        </w:rPr>
        <w:t xml:space="preserve">     z</w:t>
      </w:r>
      <w:r>
        <w:t>ásady vecnej a časovej súvislosti s účtovným obdobím.</w:t>
      </w:r>
    </w:p>
    <w:p w:rsidR="00F84260" w:rsidRDefault="00F84260" w:rsidP="006C1430">
      <w:pPr>
        <w:pStyle w:val="Bezmezer"/>
      </w:pPr>
    </w:p>
    <w:p w:rsidR="007A18E7" w:rsidRDefault="007A18E7" w:rsidP="006C1430">
      <w:pPr>
        <w:pStyle w:val="Bezmezer"/>
        <w:rPr>
          <w:b/>
        </w:rPr>
      </w:pPr>
    </w:p>
    <w:p w:rsidR="00F84260" w:rsidRDefault="00F84260" w:rsidP="006C1430">
      <w:pPr>
        <w:pStyle w:val="Bezmezer"/>
        <w:rPr>
          <w:b/>
        </w:rPr>
      </w:pPr>
      <w:r>
        <w:rPr>
          <w:b/>
        </w:rPr>
        <w:t>f/Záväzky</w:t>
      </w:r>
    </w:p>
    <w:p w:rsidR="00F84260" w:rsidRDefault="00F84260" w:rsidP="006C1430">
      <w:pPr>
        <w:pStyle w:val="Bezmezer"/>
      </w:pPr>
      <w:r>
        <w:t xml:space="preserve">    Záväzky pri ich vzniku sa oceňujú menovitou hodnotou.</w:t>
      </w:r>
    </w:p>
    <w:p w:rsidR="00F84260" w:rsidRDefault="00F84260" w:rsidP="006C1430">
      <w:pPr>
        <w:pStyle w:val="Bezmezer"/>
      </w:pPr>
    </w:p>
    <w:p w:rsidR="007A18E7" w:rsidRDefault="007A18E7" w:rsidP="006C1430">
      <w:pPr>
        <w:pStyle w:val="Bezmezer"/>
        <w:rPr>
          <w:b/>
        </w:rPr>
      </w:pPr>
    </w:p>
    <w:p w:rsidR="00F84260" w:rsidRDefault="00F84260" w:rsidP="006C1430">
      <w:pPr>
        <w:pStyle w:val="Bezmezer"/>
        <w:rPr>
          <w:b/>
        </w:rPr>
      </w:pPr>
      <w:r>
        <w:rPr>
          <w:b/>
        </w:rPr>
        <w:t>g/Dotácie zo štátneho rozpočtu</w:t>
      </w:r>
    </w:p>
    <w:p w:rsidR="00F84260" w:rsidRDefault="00F84260" w:rsidP="006C1430">
      <w:pPr>
        <w:pStyle w:val="Bezmezer"/>
      </w:pPr>
      <w:r>
        <w:t xml:space="preserve">    Nárok na dotáciu sa účtuje ak je isté, že sa splnia všetky podmienky súvisiace s dotáciou</w:t>
      </w:r>
    </w:p>
    <w:p w:rsidR="00F84260" w:rsidRDefault="00F84260" w:rsidP="006C1430">
      <w:pPr>
        <w:pStyle w:val="Bezmezer"/>
      </w:pPr>
      <w:r>
        <w:t xml:space="preserve">    a súčasne, že sa dotácia poskytne.</w:t>
      </w:r>
    </w:p>
    <w:p w:rsidR="00F84260" w:rsidRDefault="00F84260" w:rsidP="006C1430">
      <w:pPr>
        <w:pStyle w:val="Bezmezer"/>
      </w:pPr>
      <w:r>
        <w:t xml:space="preserve">    Dotácia na hospodársku činnosť sa účtuje priamo v prospech účtu výnosov.</w:t>
      </w:r>
    </w:p>
    <w:p w:rsidR="00F84260" w:rsidRDefault="00F84260" w:rsidP="006C1430">
      <w:pPr>
        <w:pStyle w:val="Bezmezer"/>
      </w:pPr>
      <w:r>
        <w:t xml:space="preserve">    Dotácia na obstaranie dlhodobého hmotného majetku sa najskôr vykazuje ako výnosy</w:t>
      </w:r>
    </w:p>
    <w:p w:rsidR="00853E6D" w:rsidRDefault="00F84260" w:rsidP="006C1430">
      <w:pPr>
        <w:pStyle w:val="Bezmezer"/>
      </w:pPr>
      <w:r>
        <w:t xml:space="preserve">    budúcich období a následne sa rozpúšťajú do výnosov v súvislosti so zaúčtovanými odpismi.</w:t>
      </w:r>
    </w:p>
    <w:p w:rsidR="005F0484" w:rsidRDefault="005F0484" w:rsidP="006C1430">
      <w:pPr>
        <w:pStyle w:val="Bezmezer"/>
      </w:pPr>
      <w:r>
        <w:t xml:space="preserve">   </w:t>
      </w:r>
    </w:p>
    <w:p w:rsidR="00853E6D" w:rsidRPr="005F0484" w:rsidRDefault="005F0484" w:rsidP="006C1430">
      <w:pPr>
        <w:pStyle w:val="Bezmezer"/>
        <w:rPr>
          <w:b/>
        </w:rPr>
      </w:pPr>
      <w:r>
        <w:t xml:space="preserve">    </w:t>
      </w:r>
      <w:r w:rsidRPr="005F0484">
        <w:rPr>
          <w:b/>
        </w:rPr>
        <w:t>Doplňujúce informácie</w:t>
      </w:r>
    </w:p>
    <w:p w:rsidR="005F0484" w:rsidRDefault="005F0484" w:rsidP="006C1430">
      <w:pPr>
        <w:pStyle w:val="Bezmezer"/>
        <w:rPr>
          <w:b/>
        </w:rPr>
      </w:pPr>
    </w:p>
    <w:p w:rsidR="005F0484" w:rsidRDefault="005F0484" w:rsidP="006C1430">
      <w:pPr>
        <w:pStyle w:val="Bezmezer"/>
      </w:pPr>
      <w:r>
        <w:rPr>
          <w:b/>
        </w:rPr>
        <w:t xml:space="preserve">     </w:t>
      </w:r>
      <w:r>
        <w:t>Účtovná jednotka účtovala do prevádzkových výnosov poskytnuté podpory k 31.12.202</w:t>
      </w:r>
      <w:r w:rsidR="004D6688">
        <w:t>3</w:t>
      </w:r>
    </w:p>
    <w:p w:rsidR="005F0484" w:rsidRDefault="005F0484" w:rsidP="005F0484">
      <w:pPr>
        <w:pStyle w:val="Bezmezer"/>
      </w:pPr>
      <w:r>
        <w:t xml:space="preserve">     </w:t>
      </w:r>
      <w:r w:rsidR="007C6057">
        <w:t>8</w:t>
      </w:r>
      <w:r w:rsidR="00910E7C">
        <w:t>68 823</w:t>
      </w:r>
      <w:r w:rsidR="008123F6">
        <w:t>,-</w:t>
      </w:r>
      <w:r>
        <w:t xml:space="preserve"> € z toho: pôda vo výške </w:t>
      </w:r>
      <w:r w:rsidR="00B32E57">
        <w:t>425 677</w:t>
      </w:r>
      <w:r w:rsidR="008123F6">
        <w:t>,-</w:t>
      </w:r>
      <w:r>
        <w:t xml:space="preserve">€, </w:t>
      </w:r>
      <w:r w:rsidR="007C6057">
        <w:t xml:space="preserve">podpora </w:t>
      </w:r>
      <w:proofErr w:type="spellStart"/>
      <w:r w:rsidR="007C6057">
        <w:t>celofarmovej</w:t>
      </w:r>
      <w:proofErr w:type="spellEnd"/>
      <w:r w:rsidR="007C6057">
        <w:t xml:space="preserve"> </w:t>
      </w:r>
      <w:proofErr w:type="spellStart"/>
      <w:r w:rsidR="007C6057">
        <w:t>eko-schémy</w:t>
      </w:r>
      <w:proofErr w:type="spellEnd"/>
      <w:r w:rsidR="007C6057">
        <w:t xml:space="preserve"> 103 934,-€,</w:t>
      </w:r>
      <w:r>
        <w:t xml:space="preserve"> </w:t>
      </w:r>
      <w:r w:rsidR="007C6057">
        <w:t xml:space="preserve">      </w:t>
      </w:r>
    </w:p>
    <w:p w:rsidR="00B32E57" w:rsidRDefault="005F0484" w:rsidP="005F0484">
      <w:pPr>
        <w:pStyle w:val="Bezmezer"/>
      </w:pPr>
      <w:r>
        <w:t xml:space="preserve">     </w:t>
      </w:r>
      <w:r w:rsidR="007C6057">
        <w:t xml:space="preserve">chov hospodárskych zvierat s trhovou produkciou </w:t>
      </w:r>
      <w:r>
        <w:t xml:space="preserve">mlieka </w:t>
      </w:r>
      <w:r w:rsidR="004D6688">
        <w:t>87 728</w:t>
      </w:r>
      <w:r>
        <w:t xml:space="preserve"> </w:t>
      </w:r>
      <w:r w:rsidR="007A18E7">
        <w:t xml:space="preserve">€, podpora chovu oviec </w:t>
      </w:r>
    </w:p>
    <w:p w:rsidR="007A18E7" w:rsidRDefault="00B32E57" w:rsidP="005F0484">
      <w:pPr>
        <w:pStyle w:val="Bezmezer"/>
      </w:pPr>
      <w:r>
        <w:t xml:space="preserve">     18 081,-€</w:t>
      </w:r>
      <w:r w:rsidR="007A18E7">
        <w:t xml:space="preserve"> </w:t>
      </w:r>
      <w:r>
        <w:t xml:space="preserve">, výnimočná </w:t>
      </w:r>
      <w:proofErr w:type="spellStart"/>
      <w:r>
        <w:t>pomoc-kompenzácia</w:t>
      </w:r>
      <w:proofErr w:type="spellEnd"/>
      <w:r>
        <w:t xml:space="preserve"> obilia 8 188,-€, zelená nafta 44 339,-€,</w:t>
      </w:r>
    </w:p>
    <w:p w:rsidR="00B32E57" w:rsidRDefault="004D6688" w:rsidP="005F0484">
      <w:pPr>
        <w:pStyle w:val="Bezmezer"/>
      </w:pPr>
      <w:r>
        <w:t xml:space="preserve">    </w:t>
      </w:r>
      <w:r w:rsidR="00F260E6">
        <w:t xml:space="preserve"> podpora na </w:t>
      </w:r>
      <w:r>
        <w:t xml:space="preserve">úhradu časti poistného </w:t>
      </w:r>
      <w:r w:rsidR="00B32E57">
        <w:t xml:space="preserve">491,-€, štátna pomoc </w:t>
      </w:r>
      <w:proofErr w:type="spellStart"/>
      <w:r w:rsidR="00B32E57">
        <w:t>poľnohospodárom-odvody</w:t>
      </w:r>
      <w:proofErr w:type="spellEnd"/>
      <w:r w:rsidR="00B32E57">
        <w:t xml:space="preserve"> do poisťovní</w:t>
      </w:r>
    </w:p>
    <w:p w:rsidR="00F260E6" w:rsidRDefault="00B32E57" w:rsidP="005F0484">
      <w:pPr>
        <w:pStyle w:val="Bezmezer"/>
      </w:pPr>
      <w:r>
        <w:t xml:space="preserve">     26 064,-€, </w:t>
      </w:r>
      <w:proofErr w:type="spellStart"/>
      <w:r>
        <w:t>agroenviroment-pôda</w:t>
      </w:r>
      <w:proofErr w:type="spellEnd"/>
      <w:r>
        <w:t xml:space="preserve"> 42 638,-€, dobré životné podmienky zvierat </w:t>
      </w:r>
      <w:r w:rsidR="007F42F4">
        <w:t>89 905</w:t>
      </w:r>
      <w:r>
        <w:t>,-€,</w:t>
      </w:r>
      <w:r w:rsidR="0044082F">
        <w:t xml:space="preserve">    </w:t>
      </w:r>
      <w:r w:rsidR="004D6688">
        <w:t xml:space="preserve">     </w:t>
      </w:r>
      <w:r w:rsidR="00F260E6">
        <w:t xml:space="preserve">     </w:t>
      </w:r>
      <w:r w:rsidR="004D6688">
        <w:t xml:space="preserve">  </w:t>
      </w:r>
      <w:r w:rsidR="00F260E6">
        <w:t xml:space="preserve"> </w:t>
      </w:r>
      <w:r w:rsidR="004D6688">
        <w:t xml:space="preserve">  </w:t>
      </w:r>
      <w:r w:rsidR="0044082F">
        <w:t xml:space="preserve"> </w:t>
      </w:r>
      <w:r w:rsidR="00F260E6">
        <w:t xml:space="preserve"> </w:t>
      </w:r>
      <w:r w:rsidR="0044082F">
        <w:t xml:space="preserve">    </w:t>
      </w:r>
      <w:r w:rsidR="00F260E6">
        <w:t xml:space="preserve"> </w:t>
      </w:r>
    </w:p>
    <w:p w:rsidR="00557D00" w:rsidRDefault="00557D00" w:rsidP="005F0484">
      <w:pPr>
        <w:pStyle w:val="Bezmezer"/>
      </w:pPr>
      <w:r>
        <w:t xml:space="preserve">     Investičné </w:t>
      </w:r>
      <w:proofErr w:type="spellStart"/>
      <w:r>
        <w:t>dotácie-rekonštrukcia</w:t>
      </w:r>
      <w:proofErr w:type="spellEnd"/>
      <w:r>
        <w:t xml:space="preserve"> maštalí 15 713,-€, centrálna žumpa 2 455,-€, čerpacia stanica</w:t>
      </w:r>
    </w:p>
    <w:p w:rsidR="0044082F" w:rsidRDefault="00557D00" w:rsidP="005F0484">
      <w:pPr>
        <w:pStyle w:val="Bezmezer"/>
      </w:pPr>
      <w:r>
        <w:t xml:space="preserve">     1 637,-€, hnojná koncovka 1 973,-€</w:t>
      </w:r>
      <w:r w:rsidR="00F260E6">
        <w:t xml:space="preserve"> </w:t>
      </w:r>
    </w:p>
    <w:p w:rsidR="00F260E6" w:rsidRDefault="0044082F" w:rsidP="005F0484">
      <w:pPr>
        <w:pStyle w:val="Bezmezer"/>
      </w:pPr>
      <w:r>
        <w:t xml:space="preserve">   </w:t>
      </w:r>
      <w:r w:rsidR="00557D00">
        <w:t xml:space="preserve"> </w:t>
      </w:r>
      <w:r w:rsidR="00F260E6">
        <w:t xml:space="preserve"> </w:t>
      </w:r>
      <w:r>
        <w:t xml:space="preserve">   </w:t>
      </w:r>
    </w:p>
    <w:p w:rsidR="007A18E7" w:rsidRDefault="0044082F" w:rsidP="005F0484">
      <w:pPr>
        <w:pStyle w:val="Bezmezer"/>
      </w:pPr>
      <w:r>
        <w:t xml:space="preserve">    </w:t>
      </w:r>
      <w:r w:rsidR="00F260E6">
        <w:t xml:space="preserve">      </w:t>
      </w:r>
      <w:r w:rsidR="007A18E7">
        <w:t xml:space="preserve">     </w:t>
      </w:r>
    </w:p>
    <w:p w:rsidR="007A18E7" w:rsidRDefault="007A18E7" w:rsidP="005F0484">
      <w:pPr>
        <w:pStyle w:val="Bezmezer"/>
      </w:pPr>
      <w:r>
        <w:t xml:space="preserve">     </w:t>
      </w:r>
      <w:r w:rsidR="00531700">
        <w:t xml:space="preserve">   </w:t>
      </w:r>
    </w:p>
    <w:p w:rsidR="00853E6D" w:rsidRDefault="00531700" w:rsidP="006C1430">
      <w:pPr>
        <w:pStyle w:val="Bezmezer"/>
        <w:rPr>
          <w:b/>
        </w:rPr>
      </w:pPr>
      <w:r>
        <w:t xml:space="preserve">     </w:t>
      </w:r>
      <w:r w:rsidR="00853E6D">
        <w:rPr>
          <w:b/>
        </w:rPr>
        <w:t>4.  Informácia o oprave významných chýb minulých účtovných období</w:t>
      </w:r>
    </w:p>
    <w:p w:rsidR="00853E6D" w:rsidRDefault="00853E6D" w:rsidP="006C1430">
      <w:pPr>
        <w:pStyle w:val="Bezmezer"/>
      </w:pPr>
      <w:r>
        <w:t xml:space="preserve">      V účtovnom období 202</w:t>
      </w:r>
      <w:r w:rsidR="000D224E">
        <w:t>3</w:t>
      </w:r>
      <w:r>
        <w:t xml:space="preserve"> družstvo nevykonalo žiadne opravy významných chýb minulých        </w:t>
      </w:r>
    </w:p>
    <w:p w:rsidR="00853E6D" w:rsidRDefault="00853E6D" w:rsidP="006C1430">
      <w:pPr>
        <w:pStyle w:val="Bezmezer"/>
      </w:pPr>
      <w:r>
        <w:t xml:space="preserve">       účtovných období.</w:t>
      </w:r>
    </w:p>
    <w:p w:rsidR="00853E6D" w:rsidRDefault="00853E6D" w:rsidP="006C1430">
      <w:pPr>
        <w:pStyle w:val="Bezmezer"/>
      </w:pPr>
    </w:p>
    <w:p w:rsidR="00A16467" w:rsidRDefault="00A16467" w:rsidP="00A1646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V 3-01                                                                       IČO:00195561  DIČ:2020428344</w:t>
      </w:r>
    </w:p>
    <w:p w:rsidR="007A18E7" w:rsidRDefault="007A18E7" w:rsidP="006C1430">
      <w:pPr>
        <w:pStyle w:val="Bezmezer"/>
        <w:rPr>
          <w:b/>
        </w:rPr>
      </w:pPr>
    </w:p>
    <w:p w:rsidR="00853E6D" w:rsidRDefault="00853E6D" w:rsidP="006C1430">
      <w:pPr>
        <w:pStyle w:val="Bezmezer"/>
        <w:rPr>
          <w:b/>
        </w:rPr>
      </w:pPr>
      <w:r>
        <w:rPr>
          <w:b/>
        </w:rPr>
        <w:t xml:space="preserve">5. Finančná </w:t>
      </w:r>
      <w:r w:rsidRPr="005A26F3">
        <w:t>analýza</w:t>
      </w:r>
      <w:r>
        <w:rPr>
          <w:b/>
        </w:rPr>
        <w:t xml:space="preserve"> za rok 202</w:t>
      </w:r>
      <w:r w:rsidR="00C24B31">
        <w:rPr>
          <w:b/>
        </w:rPr>
        <w:t>3</w:t>
      </w:r>
    </w:p>
    <w:p w:rsidR="00853E6D" w:rsidRDefault="00853E6D" w:rsidP="006C1430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    Bežné </w:t>
      </w:r>
      <w:proofErr w:type="spellStart"/>
      <w:r>
        <w:rPr>
          <w:b/>
        </w:rPr>
        <w:t>účt.obdobie</w:t>
      </w:r>
      <w:proofErr w:type="spellEnd"/>
      <w:r>
        <w:rPr>
          <w:b/>
        </w:rPr>
        <w:t xml:space="preserve">           Predchádzajúce</w:t>
      </w:r>
    </w:p>
    <w:p w:rsidR="00853E6D" w:rsidRDefault="00853E6D" w:rsidP="005A26F3">
      <w:pPr>
        <w:pStyle w:val="Bezmezer"/>
      </w:pPr>
      <w:r>
        <w:t xml:space="preserve">                                                                                                                                      účtovné obdobie   </w:t>
      </w:r>
    </w:p>
    <w:p w:rsidR="00853E6D" w:rsidRDefault="00853E6D" w:rsidP="006C1430">
      <w:pPr>
        <w:pStyle w:val="Bezmezer"/>
      </w:pPr>
    </w:p>
    <w:p w:rsidR="006022E5" w:rsidRPr="005A26F3" w:rsidRDefault="009E5C00" w:rsidP="006C1430">
      <w:pPr>
        <w:pStyle w:val="Bezmezer"/>
        <w:rPr>
          <w:b/>
        </w:rPr>
      </w:pPr>
      <w:r>
        <w:t xml:space="preserve">Rentabilita celkového kapitálu                         </w:t>
      </w:r>
      <w:r w:rsidR="00875103">
        <w:t xml:space="preserve">   </w:t>
      </w:r>
      <w:r w:rsidR="006022E5">
        <w:t xml:space="preserve">                 </w:t>
      </w:r>
      <w:r w:rsidR="005A26F3">
        <w:t xml:space="preserve"> </w:t>
      </w:r>
      <w:r w:rsidR="00C9525A">
        <w:t xml:space="preserve"> </w:t>
      </w:r>
      <w:r w:rsidR="00695DC9">
        <w:t>-</w:t>
      </w:r>
      <w:r w:rsidR="006B19D3">
        <w:t>2,80</w:t>
      </w:r>
      <w:r w:rsidR="005A26F3">
        <w:t xml:space="preserve">                                  -3,64</w:t>
      </w:r>
      <w:r w:rsidRPr="005A26F3">
        <w:rPr>
          <w:b/>
        </w:rPr>
        <w:t xml:space="preserve"> </w:t>
      </w:r>
    </w:p>
    <w:p w:rsidR="009E5C00" w:rsidRPr="005A26F3" w:rsidRDefault="009E5C00" w:rsidP="005A26F3">
      <w:pPr>
        <w:pStyle w:val="Bezmezer"/>
      </w:pPr>
      <w:r w:rsidRPr="005A26F3">
        <w:t>Rentabili</w:t>
      </w:r>
      <w:r w:rsidR="0007363C" w:rsidRPr="005A26F3">
        <w:t>t</w:t>
      </w:r>
      <w:r w:rsidRPr="005A26F3">
        <w:t xml:space="preserve">a vlastného </w:t>
      </w:r>
      <w:r w:rsidR="005A26F3">
        <w:t xml:space="preserve">kapitálu        </w:t>
      </w:r>
      <w:r w:rsidR="00695DC9">
        <w:t xml:space="preserve"> </w:t>
      </w:r>
      <w:r w:rsidR="005A26F3">
        <w:t xml:space="preserve">                                     </w:t>
      </w:r>
      <w:r w:rsidR="00C9525A">
        <w:t xml:space="preserve"> </w:t>
      </w:r>
      <w:r w:rsidR="005A26F3">
        <w:t xml:space="preserve"> </w:t>
      </w:r>
      <w:r w:rsidR="008E3695">
        <w:t>-</w:t>
      </w:r>
      <w:r w:rsidR="006B19D3">
        <w:t>4,15</w:t>
      </w:r>
      <w:r w:rsidR="005A26F3">
        <w:t xml:space="preserve">                                  -2,61</w:t>
      </w:r>
    </w:p>
    <w:p w:rsidR="009E5C00" w:rsidRDefault="009E5C00" w:rsidP="006C1430">
      <w:pPr>
        <w:pStyle w:val="Bezmezer"/>
      </w:pPr>
      <w:r>
        <w:t xml:space="preserve">Rentabilita tržieb                                                          </w:t>
      </w:r>
      <w:r w:rsidR="0007363C">
        <w:t xml:space="preserve"> </w:t>
      </w:r>
      <w:r>
        <w:t xml:space="preserve">  </w:t>
      </w:r>
      <w:r w:rsidR="006022E5">
        <w:t xml:space="preserve">    </w:t>
      </w:r>
      <w:r w:rsidR="005A26F3">
        <w:t xml:space="preserve">   </w:t>
      </w:r>
      <w:r w:rsidR="00C9525A">
        <w:t xml:space="preserve"> </w:t>
      </w:r>
      <w:r w:rsidR="008E3695">
        <w:t xml:space="preserve"> -8,73</w:t>
      </w:r>
      <w:r w:rsidR="005A26F3">
        <w:t xml:space="preserve">                               </w:t>
      </w:r>
      <w:r w:rsidR="006022E5">
        <w:t xml:space="preserve">   </w:t>
      </w:r>
      <w:r w:rsidR="00AA1311">
        <w:t>-4,57</w:t>
      </w:r>
      <w:r w:rsidR="006022E5">
        <w:t xml:space="preserve">     </w:t>
      </w:r>
      <w:r w:rsidR="00AA1311">
        <w:t xml:space="preserve">  </w:t>
      </w:r>
      <w:r w:rsidR="006022E5">
        <w:t xml:space="preserve">                       </w:t>
      </w:r>
      <w:r w:rsidR="00825406">
        <w:t xml:space="preserve">       </w:t>
      </w:r>
      <w:r>
        <w:t xml:space="preserve">                          </w:t>
      </w:r>
    </w:p>
    <w:p w:rsidR="006022E5" w:rsidRDefault="009E5C00" w:rsidP="006C1430">
      <w:pPr>
        <w:pStyle w:val="Bezmezer"/>
      </w:pPr>
      <w:r>
        <w:t xml:space="preserve">Rentabilita nákladov </w:t>
      </w:r>
      <w:r w:rsidR="006022E5">
        <w:t xml:space="preserve">                                                </w:t>
      </w:r>
      <w:r>
        <w:t xml:space="preserve">           </w:t>
      </w:r>
      <w:r w:rsidR="00C9525A">
        <w:t xml:space="preserve"> </w:t>
      </w:r>
      <w:r>
        <w:t xml:space="preserve"> </w:t>
      </w:r>
      <w:r w:rsidR="005A26F3">
        <w:t xml:space="preserve">  </w:t>
      </w:r>
      <w:r w:rsidR="008E3695">
        <w:t>-5,16</w:t>
      </w:r>
      <w:r w:rsidR="005A26F3">
        <w:t xml:space="preserve">                                 </w:t>
      </w:r>
      <w:r w:rsidR="003A4753">
        <w:t xml:space="preserve"> </w:t>
      </w:r>
      <w:r w:rsidR="00AA1311">
        <w:t>-2,66</w:t>
      </w:r>
      <w:r w:rsidR="003B57DE">
        <w:t xml:space="preserve"> </w:t>
      </w:r>
      <w:r>
        <w:t xml:space="preserve">                            </w:t>
      </w:r>
      <w:r w:rsidR="0007363C">
        <w:t xml:space="preserve"> </w:t>
      </w:r>
      <w:r>
        <w:t xml:space="preserve">                                  </w:t>
      </w:r>
    </w:p>
    <w:p w:rsidR="005A26F3" w:rsidRDefault="009E5C00" w:rsidP="006C1430">
      <w:pPr>
        <w:pStyle w:val="Bezmezer"/>
      </w:pPr>
      <w:r>
        <w:t xml:space="preserve">Úverová </w:t>
      </w:r>
      <w:proofErr w:type="spellStart"/>
      <w:r>
        <w:t>zadĺženosť</w:t>
      </w:r>
      <w:proofErr w:type="spellEnd"/>
      <w:r>
        <w:t xml:space="preserve">    </w:t>
      </w:r>
      <w:r w:rsidR="005A26F3">
        <w:t xml:space="preserve">    </w:t>
      </w:r>
      <w:r>
        <w:t xml:space="preserve">      </w:t>
      </w:r>
      <w:r w:rsidR="005A26F3">
        <w:t xml:space="preserve">                                                   </w:t>
      </w:r>
      <w:r w:rsidR="00C9525A">
        <w:t>13,</w:t>
      </w:r>
      <w:r w:rsidR="006B19D3">
        <w:t>16</w:t>
      </w:r>
      <w:r w:rsidR="005A26F3">
        <w:t xml:space="preserve">                                     0</w:t>
      </w:r>
    </w:p>
    <w:p w:rsidR="009E5C00" w:rsidRPr="005A26F3" w:rsidRDefault="005A26F3" w:rsidP="006C1430">
      <w:pPr>
        <w:pStyle w:val="Bezmezer"/>
      </w:pPr>
      <w:r>
        <w:t xml:space="preserve">Dlhodobá </w:t>
      </w:r>
      <w:proofErr w:type="spellStart"/>
      <w:r>
        <w:t>zadĺženosť</w:t>
      </w:r>
      <w:proofErr w:type="spellEnd"/>
      <w:r>
        <w:t xml:space="preserve">                 </w:t>
      </w:r>
      <w:r w:rsidR="009E5C00">
        <w:t xml:space="preserve">                                             </w:t>
      </w:r>
      <w:r w:rsidR="00C9441B">
        <w:t xml:space="preserve"> </w:t>
      </w:r>
      <w:r w:rsidR="009E5C00">
        <w:t xml:space="preserve">  </w:t>
      </w:r>
      <w:r w:rsidR="00C9441B">
        <w:t>7,65</w:t>
      </w:r>
      <w:r w:rsidR="002B4D94">
        <w:t xml:space="preserve"> </w:t>
      </w:r>
      <w:r>
        <w:t xml:space="preserve">                                  </w:t>
      </w:r>
      <w:r w:rsidR="002B4D94">
        <w:t>3,70</w:t>
      </w:r>
      <w:r w:rsidR="006022E5" w:rsidRPr="002B4D94">
        <w:rPr>
          <w:b/>
          <w:i/>
        </w:rPr>
        <w:t xml:space="preserve">   </w:t>
      </w:r>
      <w:r w:rsidR="009E5C00" w:rsidRPr="002B4D94">
        <w:rPr>
          <w:b/>
          <w:i/>
        </w:rPr>
        <w:t xml:space="preserve">                               </w:t>
      </w:r>
    </w:p>
    <w:p w:rsidR="009E5C00" w:rsidRDefault="002877FD" w:rsidP="006C1430">
      <w:pPr>
        <w:pStyle w:val="Bezmezer"/>
      </w:pPr>
      <w:r w:rsidRPr="002877FD">
        <w:t>Ú</w:t>
      </w:r>
      <w:r w:rsidR="009E5C00" w:rsidRPr="002877FD">
        <w:t xml:space="preserve">rokové zaťaženie                                                              </w:t>
      </w:r>
      <w:r w:rsidR="006022E5" w:rsidRPr="002877FD">
        <w:t xml:space="preserve">   </w:t>
      </w:r>
      <w:r w:rsidR="005A26F3">
        <w:t xml:space="preserve">  </w:t>
      </w:r>
      <w:r w:rsidR="00663E9D">
        <w:t xml:space="preserve"> -0,1</w:t>
      </w:r>
      <w:r w:rsidR="006B19D3">
        <w:t>5</w:t>
      </w:r>
      <w:r w:rsidR="005A26F3">
        <w:t xml:space="preserve">                             </w:t>
      </w:r>
      <w:r w:rsidR="00DC3366">
        <w:t xml:space="preserve"> </w:t>
      </w:r>
      <w:r w:rsidR="005A26F3">
        <w:t xml:space="preserve">    </w:t>
      </w:r>
      <w:r w:rsidR="006927C1" w:rsidRPr="002877FD">
        <w:t>-0,13</w:t>
      </w:r>
      <w:r w:rsidR="003B57DE" w:rsidRPr="002B4D94">
        <w:rPr>
          <w:b/>
          <w:i/>
        </w:rPr>
        <w:t xml:space="preserve"> </w:t>
      </w:r>
      <w:r w:rsidR="006022E5" w:rsidRPr="002B4D94">
        <w:rPr>
          <w:b/>
          <w:i/>
        </w:rPr>
        <w:t xml:space="preserve">               </w:t>
      </w:r>
      <w:r w:rsidR="003A4753" w:rsidRPr="002B4D94">
        <w:rPr>
          <w:b/>
          <w:i/>
        </w:rPr>
        <w:t xml:space="preserve"> </w:t>
      </w:r>
      <w:r w:rsidR="006022E5" w:rsidRPr="002B4D94">
        <w:rPr>
          <w:b/>
          <w:i/>
        </w:rPr>
        <w:t xml:space="preserve">                 </w:t>
      </w:r>
      <w:r w:rsidR="009E5C00" w:rsidRPr="002B4D94">
        <w:rPr>
          <w:b/>
          <w:i/>
        </w:rPr>
        <w:t xml:space="preserve"> </w:t>
      </w:r>
      <w:r w:rsidR="009E5C00">
        <w:t xml:space="preserve">                               </w:t>
      </w:r>
    </w:p>
    <w:p w:rsidR="009E5C00" w:rsidRDefault="009E5C00" w:rsidP="006C1430">
      <w:pPr>
        <w:pStyle w:val="Bezmezer"/>
      </w:pPr>
      <w:r>
        <w:t xml:space="preserve">Krytie majetku                                                                    </w:t>
      </w:r>
      <w:r w:rsidR="006022E5">
        <w:t xml:space="preserve">   </w:t>
      </w:r>
      <w:r w:rsidR="005A26F3">
        <w:t xml:space="preserve">     </w:t>
      </w:r>
      <w:r w:rsidR="00DC3366">
        <w:t>0,9</w:t>
      </w:r>
      <w:r w:rsidR="006B19D3">
        <w:t>7</w:t>
      </w:r>
      <w:r w:rsidR="005A26F3">
        <w:t xml:space="preserve">                           </w:t>
      </w:r>
      <w:r w:rsidR="00DC3366">
        <w:t xml:space="preserve">  </w:t>
      </w:r>
      <w:r w:rsidR="005A26F3">
        <w:t xml:space="preserve">   </w:t>
      </w:r>
      <w:r w:rsidR="006022E5">
        <w:t xml:space="preserve">   </w:t>
      </w:r>
      <w:r w:rsidR="006927C1">
        <w:t>0,96</w:t>
      </w:r>
      <w:r w:rsidR="003B57DE">
        <w:t xml:space="preserve"> </w:t>
      </w:r>
      <w:r w:rsidR="006022E5">
        <w:t xml:space="preserve">                          </w:t>
      </w:r>
      <w:r>
        <w:t xml:space="preserve">                                   </w:t>
      </w:r>
    </w:p>
    <w:p w:rsidR="00F84260" w:rsidRDefault="009E5C00" w:rsidP="006C1430">
      <w:pPr>
        <w:pStyle w:val="Bezmezer"/>
      </w:pPr>
      <w:r>
        <w:t xml:space="preserve">Ukazovateľ nákladovosti v hlavne činnosti                     </w:t>
      </w:r>
      <w:r w:rsidR="006022E5">
        <w:t xml:space="preserve">  </w:t>
      </w:r>
      <w:r w:rsidR="003B57DE">
        <w:t xml:space="preserve"> </w:t>
      </w:r>
      <w:r w:rsidR="006022E5">
        <w:t xml:space="preserve"> </w:t>
      </w:r>
      <w:r w:rsidR="005A26F3">
        <w:t xml:space="preserve">   </w:t>
      </w:r>
      <w:r w:rsidR="00DC3366">
        <w:t>1,68</w:t>
      </w:r>
      <w:r w:rsidR="005A26F3">
        <w:t xml:space="preserve">                         </w:t>
      </w:r>
      <w:r w:rsidR="00DC3366">
        <w:t xml:space="preserve"> </w:t>
      </w:r>
      <w:r w:rsidR="005A26F3">
        <w:t xml:space="preserve">        </w:t>
      </w:r>
      <w:r w:rsidR="008332FF">
        <w:t xml:space="preserve"> </w:t>
      </w:r>
      <w:r w:rsidR="00514255">
        <w:t>1,79</w:t>
      </w:r>
      <w:r w:rsidR="006022E5">
        <w:t xml:space="preserve">                        </w:t>
      </w:r>
      <w:r w:rsidR="009D1B77">
        <w:t xml:space="preserve"> </w:t>
      </w:r>
      <w:r w:rsidR="005114C4">
        <w:t xml:space="preserve">  </w:t>
      </w:r>
      <w:r w:rsidR="006022E5">
        <w:t xml:space="preserve">     </w:t>
      </w:r>
      <w:r w:rsidR="003A4753">
        <w:t xml:space="preserve"> </w:t>
      </w:r>
      <w:r w:rsidR="00412555">
        <w:t xml:space="preserve"> </w:t>
      </w:r>
      <w:r>
        <w:t xml:space="preserve">                                               </w:t>
      </w:r>
      <w:r w:rsidR="00F84260">
        <w:t xml:space="preserve">  </w:t>
      </w:r>
    </w:p>
    <w:p w:rsidR="00F1145E" w:rsidRDefault="009D1B77" w:rsidP="006C1430">
      <w:pPr>
        <w:pStyle w:val="Bezmezer"/>
      </w:pPr>
      <w:r>
        <w:t>,</w:t>
      </w:r>
    </w:p>
    <w:p w:rsidR="00F1145E" w:rsidRDefault="00F1145E" w:rsidP="006C1430">
      <w:pPr>
        <w:pStyle w:val="Bezmezer"/>
      </w:pPr>
    </w:p>
    <w:p w:rsidR="00427124" w:rsidRDefault="00427124" w:rsidP="006C1430">
      <w:pPr>
        <w:pStyle w:val="Bezmezer"/>
        <w:rPr>
          <w:b/>
        </w:rPr>
      </w:pPr>
    </w:p>
    <w:p w:rsidR="00F1145E" w:rsidRDefault="00F1145E" w:rsidP="006C1430">
      <w:pPr>
        <w:pStyle w:val="Bezmezer"/>
        <w:rPr>
          <w:b/>
        </w:rPr>
      </w:pPr>
      <w:r>
        <w:rPr>
          <w:b/>
        </w:rPr>
        <w:t>IV.INFORMÁCIE, KTORÉ VYSVETĽUJÚ A DOPĹŇAJÚ SÚVAHU A VÝKAZ ZISKOV A STRÁT</w:t>
      </w:r>
    </w:p>
    <w:p w:rsidR="00F1145E" w:rsidRDefault="00F1145E" w:rsidP="006C1430">
      <w:pPr>
        <w:pStyle w:val="Bezmezer"/>
        <w:rPr>
          <w:b/>
        </w:rPr>
      </w:pPr>
    </w:p>
    <w:p w:rsidR="00F1145E" w:rsidRDefault="00055C36" w:rsidP="006C1430">
      <w:pPr>
        <w:pStyle w:val="Bezmezer"/>
        <w:rPr>
          <w:b/>
        </w:rPr>
      </w:pPr>
      <w:r>
        <w:rPr>
          <w:b/>
        </w:rPr>
        <w:t xml:space="preserve">1.Informácie o dlhodobom nehmotnom majetku, ktorým je </w:t>
      </w:r>
      <w:proofErr w:type="spellStart"/>
      <w:r>
        <w:rPr>
          <w:b/>
        </w:rPr>
        <w:t>goodwill</w:t>
      </w:r>
      <w:proofErr w:type="spellEnd"/>
      <w:r>
        <w:rPr>
          <w:b/>
        </w:rPr>
        <w:t>, informácie o derivátoch</w:t>
      </w:r>
    </w:p>
    <w:p w:rsidR="00055C36" w:rsidRDefault="00055C36" w:rsidP="006C1430">
      <w:pPr>
        <w:pStyle w:val="Bezmezer"/>
      </w:pPr>
      <w:r>
        <w:rPr>
          <w:b/>
        </w:rPr>
        <w:t xml:space="preserve">   </w:t>
      </w:r>
      <w:r>
        <w:t>Družstvo v účtovnom období 202</w:t>
      </w:r>
      <w:r w:rsidR="000D224E">
        <w:t>3</w:t>
      </w:r>
      <w:r>
        <w:t xml:space="preserve"> neúčtovalo o </w:t>
      </w:r>
      <w:proofErr w:type="spellStart"/>
      <w:r>
        <w:t>goodwille</w:t>
      </w:r>
      <w:proofErr w:type="spellEnd"/>
      <w:r>
        <w:t xml:space="preserve"> ani o derivátoch.</w:t>
      </w:r>
    </w:p>
    <w:p w:rsidR="00055C36" w:rsidRDefault="00055C36" w:rsidP="006C1430">
      <w:pPr>
        <w:pStyle w:val="Bezmezer"/>
      </w:pPr>
    </w:p>
    <w:p w:rsidR="00317E4C" w:rsidRDefault="00B2113C" w:rsidP="006C1430">
      <w:pPr>
        <w:pStyle w:val="Bezmezer"/>
        <w:rPr>
          <w:b/>
        </w:rPr>
      </w:pPr>
      <w:r>
        <w:rPr>
          <w:b/>
        </w:rPr>
        <w:t>2.Najvýznamnejšie zmeny dlhodobého hmotného majetku v roku 202</w:t>
      </w:r>
      <w:r w:rsidR="000D224E">
        <w:rPr>
          <w:b/>
        </w:rPr>
        <w:t>3</w:t>
      </w:r>
    </w:p>
    <w:p w:rsidR="00317E4C" w:rsidRDefault="00317E4C" w:rsidP="006C1430">
      <w:pPr>
        <w:pStyle w:val="Bezmezer"/>
        <w:rPr>
          <w:b/>
        </w:rPr>
      </w:pPr>
    </w:p>
    <w:p w:rsidR="00317E4C" w:rsidRDefault="00317E4C" w:rsidP="006C1430">
      <w:pPr>
        <w:pStyle w:val="Bezmezer"/>
      </w:pPr>
      <w:r>
        <w:rPr>
          <w:b/>
        </w:rPr>
        <w:t xml:space="preserve">   </w:t>
      </w:r>
      <w:r>
        <w:t xml:space="preserve">Družstvo </w:t>
      </w:r>
      <w:r w:rsidR="00642B39">
        <w:t>zaradilo</w:t>
      </w:r>
      <w:r>
        <w:t xml:space="preserve"> v roku 202</w:t>
      </w:r>
      <w:r w:rsidR="000D224E">
        <w:t>3</w:t>
      </w:r>
      <w:r>
        <w:t xml:space="preserve"> dlhodobý hmotný majetok v hodnote </w:t>
      </w:r>
      <w:r w:rsidR="00C44AFD">
        <w:t>457 313,98</w:t>
      </w:r>
      <w:r w:rsidR="008332FF">
        <w:t xml:space="preserve"> </w:t>
      </w:r>
      <w:r>
        <w:t>€ z toho:</w:t>
      </w:r>
    </w:p>
    <w:p w:rsidR="00317E4C" w:rsidRDefault="00317E4C" w:rsidP="006C1430">
      <w:pPr>
        <w:pStyle w:val="Bezmezer"/>
      </w:pPr>
      <w:r>
        <w:t xml:space="preserve">  </w:t>
      </w:r>
    </w:p>
    <w:p w:rsidR="00317E4C" w:rsidRDefault="00317E4C" w:rsidP="006C1430">
      <w:pPr>
        <w:pStyle w:val="Bezmezer"/>
      </w:pPr>
      <w:r>
        <w:t xml:space="preserve">   </w:t>
      </w:r>
      <w:proofErr w:type="spellStart"/>
      <w:r w:rsidR="00C44AFD">
        <w:t>Tankovací</w:t>
      </w:r>
      <w:proofErr w:type="spellEnd"/>
      <w:r w:rsidR="00C44AFD">
        <w:t xml:space="preserve"> automat v hodnote                                 5 144,</w:t>
      </w:r>
      <w:r w:rsidR="008332FF">
        <w:t>-</w:t>
      </w:r>
      <w:r w:rsidR="00C44AFD">
        <w:t xml:space="preserve"> </w:t>
      </w:r>
      <w:r w:rsidR="00642B39">
        <w:t>€</w:t>
      </w:r>
    </w:p>
    <w:p w:rsidR="00317E4C" w:rsidRDefault="00317E4C" w:rsidP="006C1430">
      <w:pPr>
        <w:pStyle w:val="Bezmezer"/>
      </w:pPr>
      <w:r>
        <w:t xml:space="preserve">   </w:t>
      </w:r>
      <w:r w:rsidR="00C44AFD">
        <w:t>Systém vyhodnocovania ruje v hodnote</w:t>
      </w:r>
      <w:r>
        <w:t xml:space="preserve">  </w:t>
      </w:r>
      <w:r w:rsidR="00D00B1D">
        <w:t xml:space="preserve">  </w:t>
      </w:r>
      <w:r w:rsidR="001B2109">
        <w:t xml:space="preserve">          </w:t>
      </w:r>
      <w:r w:rsidR="00C44AFD">
        <w:t xml:space="preserve">61 200,- </w:t>
      </w:r>
      <w:r>
        <w:t>€</w:t>
      </w:r>
    </w:p>
    <w:p w:rsidR="00317E4C" w:rsidRDefault="00317E4C" w:rsidP="006C1430">
      <w:pPr>
        <w:pStyle w:val="Bezmezer"/>
      </w:pPr>
      <w:r>
        <w:t xml:space="preserve">   </w:t>
      </w:r>
      <w:r w:rsidR="00C44AFD">
        <w:t xml:space="preserve">Traktor JOHN DEER 6R 25 </w:t>
      </w:r>
      <w:r w:rsidR="00D00B1D">
        <w:t xml:space="preserve"> v</w:t>
      </w:r>
      <w:r w:rsidR="00C44AFD">
        <w:t> </w:t>
      </w:r>
      <w:r w:rsidR="00D00B1D">
        <w:t>h</w:t>
      </w:r>
      <w:r>
        <w:t>odnote</w:t>
      </w:r>
      <w:r w:rsidR="00C44AFD">
        <w:t xml:space="preserve">                225 577,18 </w:t>
      </w:r>
      <w:r w:rsidR="00D00B1D">
        <w:t>-€</w:t>
      </w:r>
    </w:p>
    <w:p w:rsidR="00317E4C" w:rsidRDefault="00317E4C" w:rsidP="006C1430">
      <w:pPr>
        <w:pStyle w:val="Bezmezer"/>
      </w:pPr>
      <w:r>
        <w:t xml:space="preserve">  </w:t>
      </w:r>
      <w:r w:rsidR="00642B39">
        <w:t xml:space="preserve"> </w:t>
      </w:r>
      <w:r w:rsidR="00C44AFD">
        <w:t xml:space="preserve">Náves METALTECH </w:t>
      </w:r>
      <w:r w:rsidR="00642B39">
        <w:t xml:space="preserve"> </w:t>
      </w:r>
      <w:r>
        <w:t xml:space="preserve">v hodnote </w:t>
      </w:r>
      <w:r w:rsidR="009E4E31">
        <w:t xml:space="preserve">                       </w:t>
      </w:r>
      <w:r w:rsidR="001B2109">
        <w:t xml:space="preserve"> </w:t>
      </w:r>
      <w:r w:rsidR="00C44AFD">
        <w:t xml:space="preserve">     45 800,- </w:t>
      </w:r>
      <w:r w:rsidR="009E4E31">
        <w:t>-</w:t>
      </w:r>
      <w:r>
        <w:t>€</w:t>
      </w:r>
    </w:p>
    <w:p w:rsidR="005140D2" w:rsidRDefault="00317E4C" w:rsidP="006C1430">
      <w:pPr>
        <w:pStyle w:val="Bezmezer"/>
      </w:pPr>
      <w:r>
        <w:t xml:space="preserve">   </w:t>
      </w:r>
      <w:proofErr w:type="spellStart"/>
      <w:r w:rsidR="00C44AFD">
        <w:t>Fotovoltaické</w:t>
      </w:r>
      <w:proofErr w:type="spellEnd"/>
      <w:r w:rsidR="00C44AFD">
        <w:t xml:space="preserve"> panely v hodnote                           99 960,- </w:t>
      </w:r>
      <w:r w:rsidR="009E4E31">
        <w:t xml:space="preserve"> </w:t>
      </w:r>
      <w:r w:rsidR="005140D2">
        <w:t>€</w:t>
      </w:r>
    </w:p>
    <w:p w:rsidR="005140D2" w:rsidRDefault="005140D2" w:rsidP="006C1430">
      <w:pPr>
        <w:pStyle w:val="Bezmezer"/>
      </w:pPr>
      <w:r>
        <w:t xml:space="preserve">  </w:t>
      </w:r>
      <w:r w:rsidR="00C44AFD">
        <w:t xml:space="preserve"> Vodovod </w:t>
      </w:r>
      <w:proofErr w:type="spellStart"/>
      <w:r w:rsidR="00C44AFD">
        <w:t>Brezie</w:t>
      </w:r>
      <w:proofErr w:type="spellEnd"/>
      <w:r w:rsidR="00C44AFD">
        <w:t xml:space="preserve"> </w:t>
      </w:r>
      <w:r w:rsidR="009E4E31">
        <w:t xml:space="preserve"> </w:t>
      </w:r>
      <w:r>
        <w:t xml:space="preserve">v hodnote </w:t>
      </w:r>
      <w:r w:rsidR="009E4E31">
        <w:t xml:space="preserve">            </w:t>
      </w:r>
      <w:r w:rsidR="001B2109">
        <w:t xml:space="preserve">           </w:t>
      </w:r>
      <w:r w:rsidR="00C44AFD">
        <w:t xml:space="preserve">           16 800,- </w:t>
      </w:r>
      <w:r>
        <w:t xml:space="preserve"> €</w:t>
      </w:r>
    </w:p>
    <w:p w:rsidR="005140D2" w:rsidRDefault="005140D2" w:rsidP="006C1430">
      <w:pPr>
        <w:pStyle w:val="Bezmezer"/>
      </w:pPr>
      <w:r>
        <w:t xml:space="preserve">   </w:t>
      </w:r>
      <w:r w:rsidR="00A54BDB">
        <w:t xml:space="preserve">Pozemky v hodnote </w:t>
      </w:r>
      <w:r w:rsidR="009E4E31">
        <w:t xml:space="preserve">                       </w:t>
      </w:r>
      <w:r w:rsidR="001B2109">
        <w:t xml:space="preserve">           </w:t>
      </w:r>
      <w:r w:rsidR="00C44AFD">
        <w:t xml:space="preserve">               2 832,80 €</w:t>
      </w:r>
      <w:r>
        <w:t xml:space="preserve"> </w:t>
      </w:r>
    </w:p>
    <w:p w:rsidR="005140D2" w:rsidRDefault="005140D2" w:rsidP="006C1430">
      <w:pPr>
        <w:pStyle w:val="Bezmezer"/>
      </w:pPr>
    </w:p>
    <w:p w:rsidR="005140D2" w:rsidRDefault="00A54BDB" w:rsidP="006C1430">
      <w:pPr>
        <w:pStyle w:val="Bezmezer"/>
      </w:pPr>
      <w:r>
        <w:t xml:space="preserve"> </w:t>
      </w:r>
      <w:r w:rsidR="005140D2">
        <w:t xml:space="preserve"> Účtovná jednotka zaradila v roku 202</w:t>
      </w:r>
      <w:r w:rsidR="00C44AFD">
        <w:t>3</w:t>
      </w:r>
      <w:r w:rsidR="005140D2">
        <w:t xml:space="preserve"> základné stádo v hodnote </w:t>
      </w:r>
      <w:r w:rsidR="009E4E31">
        <w:t>17</w:t>
      </w:r>
      <w:r w:rsidR="00662CB1">
        <w:t>7.150,44</w:t>
      </w:r>
      <w:r w:rsidR="009E4E31">
        <w:t xml:space="preserve"> </w:t>
      </w:r>
      <w:r w:rsidR="005140D2">
        <w:t>€</w:t>
      </w:r>
    </w:p>
    <w:p w:rsidR="005140D2" w:rsidRDefault="00293244" w:rsidP="006C1430">
      <w:pPr>
        <w:pStyle w:val="Bezmezer"/>
      </w:pPr>
      <w:r>
        <w:t xml:space="preserve">  </w:t>
      </w:r>
      <w:r w:rsidR="00362E2B">
        <w:t xml:space="preserve"> kravy                  </w:t>
      </w:r>
      <w:r w:rsidR="001B2109">
        <w:t xml:space="preserve">        </w:t>
      </w:r>
      <w:r w:rsidR="00362E2B">
        <w:t xml:space="preserve">  </w:t>
      </w:r>
      <w:r w:rsidR="009E4E31">
        <w:t>1</w:t>
      </w:r>
      <w:r w:rsidR="00662CB1">
        <w:t>73.473,73</w:t>
      </w:r>
      <w:r w:rsidR="009E4E31">
        <w:t xml:space="preserve"> </w:t>
      </w:r>
      <w:r w:rsidR="00362E2B">
        <w:t>€</w:t>
      </w:r>
    </w:p>
    <w:p w:rsidR="009E4E31" w:rsidRDefault="00362E2B" w:rsidP="006C1430">
      <w:pPr>
        <w:pStyle w:val="Bezmezer"/>
      </w:pPr>
      <w:r>
        <w:t xml:space="preserve"> </w:t>
      </w:r>
      <w:r w:rsidR="009E4E31">
        <w:t xml:space="preserve">  plemenné barany          </w:t>
      </w:r>
      <w:r w:rsidR="00662CB1">
        <w:t xml:space="preserve">    833,33 </w:t>
      </w:r>
      <w:r w:rsidR="009E4E31">
        <w:t xml:space="preserve"> €</w:t>
      </w:r>
      <w:r>
        <w:t xml:space="preserve">  </w:t>
      </w:r>
    </w:p>
    <w:p w:rsidR="00362E2B" w:rsidRDefault="009E4E31" w:rsidP="006C1430">
      <w:pPr>
        <w:pStyle w:val="Bezmezer"/>
      </w:pPr>
      <w:r>
        <w:t xml:space="preserve"> </w:t>
      </w:r>
      <w:r w:rsidR="00362E2B">
        <w:t xml:space="preserve">  bahnice                            </w:t>
      </w:r>
      <w:r w:rsidR="00662CB1">
        <w:t xml:space="preserve">2.843,38 </w:t>
      </w:r>
      <w:r>
        <w:t xml:space="preserve"> €</w:t>
      </w:r>
    </w:p>
    <w:p w:rsidR="00362E2B" w:rsidRDefault="00362E2B" w:rsidP="006C1430">
      <w:pPr>
        <w:pStyle w:val="Bezmezer"/>
      </w:pPr>
      <w:r>
        <w:t xml:space="preserve">              </w:t>
      </w:r>
    </w:p>
    <w:p w:rsidR="0089623E" w:rsidRDefault="005140D2" w:rsidP="006C1430">
      <w:pPr>
        <w:pStyle w:val="Bezmezer"/>
      </w:pPr>
      <w:r>
        <w:t xml:space="preserve">   Družstvo v roku 202</w:t>
      </w:r>
      <w:r w:rsidR="00662CB1">
        <w:t>3</w:t>
      </w:r>
      <w:r>
        <w:t xml:space="preserve"> vyradilo dlhodobý hmotný majetok vo výške</w:t>
      </w:r>
      <w:r w:rsidR="00427124">
        <w:t xml:space="preserve"> </w:t>
      </w:r>
      <w:r w:rsidR="00403710">
        <w:t>276.632,57</w:t>
      </w:r>
      <w:r w:rsidR="00317E4C">
        <w:t xml:space="preserve"> </w:t>
      </w:r>
      <w:r w:rsidR="0089623E">
        <w:t>€ z toho:</w:t>
      </w:r>
    </w:p>
    <w:p w:rsidR="0089623E" w:rsidRDefault="0089623E" w:rsidP="006C1430">
      <w:pPr>
        <w:pStyle w:val="Bezmezer"/>
      </w:pPr>
      <w:r>
        <w:t xml:space="preserve">   dlhodobý hmotný majetok v obstarávacej cene</w:t>
      </w:r>
      <w:r w:rsidR="00362A1A">
        <w:t xml:space="preserve"> </w:t>
      </w:r>
      <w:r w:rsidR="00403710">
        <w:t>77.743,11 €</w:t>
      </w:r>
      <w:r w:rsidR="00362A1A">
        <w:t xml:space="preserve"> – predajom    </w:t>
      </w:r>
      <w:r w:rsidR="00403710">
        <w:t>43.212,70</w:t>
      </w:r>
      <w:r w:rsidR="00362A1A">
        <w:t xml:space="preserve"> </w:t>
      </w:r>
      <w:r>
        <w:t>€</w:t>
      </w:r>
    </w:p>
    <w:p w:rsidR="00362A1A" w:rsidRDefault="00362A1A" w:rsidP="006C1430">
      <w:pPr>
        <w:pStyle w:val="Bezmezer"/>
      </w:pPr>
      <w:r>
        <w:t xml:space="preserve">                                                                                                              </w:t>
      </w:r>
      <w:r w:rsidR="00403710">
        <w:t xml:space="preserve">  </w:t>
      </w:r>
      <w:r>
        <w:t xml:space="preserve"> likvidáciou</w:t>
      </w:r>
      <w:r w:rsidR="00403710">
        <w:t xml:space="preserve">   34.530,41</w:t>
      </w:r>
      <w:r>
        <w:t xml:space="preserve"> €</w:t>
      </w:r>
      <w:r w:rsidR="0089623E">
        <w:t xml:space="preserve">   </w:t>
      </w:r>
    </w:p>
    <w:p w:rsidR="0089623E" w:rsidRDefault="00362A1A" w:rsidP="006C1430">
      <w:pPr>
        <w:pStyle w:val="Bezmezer"/>
      </w:pPr>
      <w:r>
        <w:t xml:space="preserve">   </w:t>
      </w:r>
      <w:r w:rsidR="00427124">
        <w:t xml:space="preserve">základné stádo </w:t>
      </w:r>
      <w:r w:rsidR="0089623E">
        <w:t xml:space="preserve">v obstarávacej cene </w:t>
      </w:r>
      <w:r w:rsidR="00427124">
        <w:t>1</w:t>
      </w:r>
      <w:r>
        <w:t>9</w:t>
      </w:r>
      <w:r w:rsidR="00403710">
        <w:t>8.886,46</w:t>
      </w:r>
      <w:r>
        <w:t xml:space="preserve"> </w:t>
      </w:r>
      <w:r w:rsidR="0089623E">
        <w:t>€</w:t>
      </w:r>
    </w:p>
    <w:p w:rsidR="00362A1A" w:rsidRDefault="00427124" w:rsidP="006C1430">
      <w:pPr>
        <w:pStyle w:val="Bezmezer"/>
      </w:pPr>
      <w:r>
        <w:t xml:space="preserve">   kravy                       </w:t>
      </w:r>
      <w:r w:rsidR="00362A1A">
        <w:t xml:space="preserve">    </w:t>
      </w:r>
      <w:r>
        <w:t xml:space="preserve">   1</w:t>
      </w:r>
      <w:r w:rsidR="00AE1B2F">
        <w:t>89.739,19</w:t>
      </w:r>
      <w:r w:rsidR="00BD0C85">
        <w:t xml:space="preserve"> € - predajom  15</w:t>
      </w:r>
      <w:r w:rsidR="00AE1B2F">
        <w:t>7.319,35</w:t>
      </w:r>
      <w:r w:rsidR="00BD0C85">
        <w:t xml:space="preserve"> €</w:t>
      </w:r>
    </w:p>
    <w:p w:rsidR="00BD0C85" w:rsidRDefault="00BD0C85" w:rsidP="006C1430">
      <w:pPr>
        <w:pStyle w:val="Bezmezer"/>
      </w:pPr>
      <w:r>
        <w:t xml:space="preserve">                                                                     likvidáciou </w:t>
      </w:r>
      <w:r w:rsidR="0002659D">
        <w:t xml:space="preserve">  </w:t>
      </w:r>
      <w:r w:rsidR="00AE1B2F">
        <w:t>32.419,84</w:t>
      </w:r>
      <w:r w:rsidR="0002659D">
        <w:t xml:space="preserve"> €</w:t>
      </w:r>
    </w:p>
    <w:p w:rsidR="00427124" w:rsidRDefault="0089623E" w:rsidP="006C1430">
      <w:pPr>
        <w:pStyle w:val="Bezmezer"/>
      </w:pPr>
      <w:r>
        <w:t xml:space="preserve">  </w:t>
      </w:r>
      <w:r w:rsidR="0002659D">
        <w:t xml:space="preserve"> </w:t>
      </w:r>
      <w:r>
        <w:t xml:space="preserve">plemenné barany </w:t>
      </w:r>
      <w:r w:rsidR="00427124">
        <w:t xml:space="preserve">        </w:t>
      </w:r>
      <w:r w:rsidR="0002659D">
        <w:t xml:space="preserve">    </w:t>
      </w:r>
      <w:r w:rsidR="00AE1B2F">
        <w:t xml:space="preserve">    480.- €     likvidáciou</w:t>
      </w:r>
      <w:r w:rsidR="0002659D">
        <w:t xml:space="preserve">              </w:t>
      </w:r>
    </w:p>
    <w:p w:rsidR="00AE1B2F" w:rsidRDefault="00AE1B2F" w:rsidP="006C1430">
      <w:pPr>
        <w:pStyle w:val="Bezmezer"/>
      </w:pPr>
      <w:r>
        <w:t xml:space="preserve">   </w:t>
      </w:r>
      <w:proofErr w:type="spellStart"/>
      <w:r>
        <w:t>plenmenný</w:t>
      </w:r>
      <w:proofErr w:type="spellEnd"/>
      <w:r>
        <w:t xml:space="preserve"> býk</w:t>
      </w:r>
      <w:r w:rsidR="005E4EAC">
        <w:t xml:space="preserve"> </w:t>
      </w:r>
      <w:r>
        <w:t xml:space="preserve">                1.225,-  €     predajom</w:t>
      </w:r>
    </w:p>
    <w:p w:rsidR="00467792" w:rsidRDefault="00AE1B2F" w:rsidP="006C1430">
      <w:pPr>
        <w:pStyle w:val="Bezmezer"/>
      </w:pPr>
      <w:r>
        <w:t xml:space="preserve">   bahnice</w:t>
      </w:r>
      <w:r w:rsidR="00467792">
        <w:t xml:space="preserve">                               7.442,27     predajom       4.274,43 €</w:t>
      </w:r>
    </w:p>
    <w:p w:rsidR="00467792" w:rsidRDefault="00467792" w:rsidP="006C1430">
      <w:pPr>
        <w:pStyle w:val="Bezmezer"/>
      </w:pPr>
      <w:r>
        <w:t xml:space="preserve">                                                                     likvidáciou      3.167,84 € </w:t>
      </w:r>
    </w:p>
    <w:p w:rsidR="00467792" w:rsidRDefault="00467792" w:rsidP="006C1430">
      <w:pPr>
        <w:pStyle w:val="Bezmezer"/>
      </w:pPr>
    </w:p>
    <w:p w:rsidR="005E4EAC" w:rsidRDefault="00467792" w:rsidP="006C1430">
      <w:pPr>
        <w:pStyle w:val="Bezmezer"/>
      </w:pPr>
      <w:r>
        <w:t>Opravné položky k nadobudnutému majetku neboli účtované.</w:t>
      </w:r>
      <w:r w:rsidR="00AE1B2F">
        <w:t xml:space="preserve">      </w:t>
      </w:r>
    </w:p>
    <w:p w:rsidR="00467792" w:rsidRDefault="00467792" w:rsidP="006C1430">
      <w:pPr>
        <w:pStyle w:val="Bezmezer"/>
      </w:pPr>
    </w:p>
    <w:p w:rsidR="00467792" w:rsidRDefault="00467792" w:rsidP="006C1430">
      <w:pPr>
        <w:pStyle w:val="Bezmezer"/>
      </w:pPr>
    </w:p>
    <w:p w:rsidR="005E4EAC" w:rsidRDefault="005E4EAC" w:rsidP="006C1430">
      <w:pPr>
        <w:pStyle w:val="Bezmezer"/>
      </w:pPr>
    </w:p>
    <w:p w:rsidR="007D7D54" w:rsidRDefault="007D7D54" w:rsidP="006C1430">
      <w:pPr>
        <w:pStyle w:val="Bezmezer"/>
      </w:pPr>
      <w:r>
        <w:t xml:space="preserve">   </w:t>
      </w:r>
    </w:p>
    <w:p w:rsidR="00362E2B" w:rsidRDefault="00362E2B" w:rsidP="00362E2B">
      <w:pPr>
        <w:pStyle w:val="Bezmezer"/>
        <w:rPr>
          <w:bdr w:val="single" w:sz="4" w:space="0" w:color="auto"/>
        </w:rPr>
      </w:pPr>
      <w:r>
        <w:rPr>
          <w:bdr w:val="single" w:sz="4" w:space="0" w:color="auto"/>
        </w:rPr>
        <w:t xml:space="preserve">Poznámky </w:t>
      </w:r>
      <w:proofErr w:type="spellStart"/>
      <w:r>
        <w:rPr>
          <w:bdr w:val="single" w:sz="4" w:space="0" w:color="auto"/>
        </w:rPr>
        <w:t>Úč</w:t>
      </w:r>
      <w:proofErr w:type="spellEnd"/>
      <w:r>
        <w:rPr>
          <w:bdr w:val="single" w:sz="4" w:space="0" w:color="auto"/>
        </w:rPr>
        <w:t xml:space="preserve"> PODV 3-01                                                                       </w:t>
      </w:r>
      <w:r w:rsidRPr="00A24B64">
        <w:rPr>
          <w:bdr w:val="single" w:sz="4" w:space="0" w:color="auto"/>
        </w:rPr>
        <w:t>IČO:001955</w:t>
      </w:r>
      <w:r>
        <w:rPr>
          <w:bdr w:val="single" w:sz="4" w:space="0" w:color="auto"/>
        </w:rPr>
        <w:t xml:space="preserve">   DIČ:2020428344</w:t>
      </w:r>
    </w:p>
    <w:p w:rsidR="00362E2B" w:rsidRDefault="00362E2B" w:rsidP="00362E2B">
      <w:pPr>
        <w:pStyle w:val="Bezmezer"/>
      </w:pPr>
    </w:p>
    <w:p w:rsidR="00362E2B" w:rsidRDefault="007D7D54" w:rsidP="006C1430">
      <w:pPr>
        <w:pStyle w:val="Bezmezer"/>
      </w:pPr>
      <w:r>
        <w:t xml:space="preserve">   </w:t>
      </w:r>
    </w:p>
    <w:p w:rsidR="00362E2B" w:rsidRDefault="00362E2B" w:rsidP="006C1430">
      <w:pPr>
        <w:pStyle w:val="Bezmezer"/>
      </w:pPr>
      <w:r>
        <w:t>Dlhodobý hmotný majetok je poistený pre prípad škody, krádeže, živelné pohromy</w:t>
      </w:r>
    </w:p>
    <w:p w:rsidR="007D7D54" w:rsidRDefault="007D7D54" w:rsidP="006C1430">
      <w:pPr>
        <w:pStyle w:val="Bezmezer"/>
      </w:pPr>
      <w:r>
        <w:t xml:space="preserve">v poisťovniach </w:t>
      </w:r>
      <w:proofErr w:type="spellStart"/>
      <w:r>
        <w:t>Allianz-SP</w:t>
      </w:r>
      <w:proofErr w:type="spellEnd"/>
      <w:r>
        <w:t xml:space="preserve">, </w:t>
      </w:r>
      <w:proofErr w:type="spellStart"/>
      <w:r>
        <w:t>Kooperatíva</w:t>
      </w:r>
      <w:proofErr w:type="spellEnd"/>
      <w:r w:rsidR="0089623E">
        <w:t xml:space="preserve"> </w:t>
      </w:r>
      <w:r w:rsidR="00362E2B">
        <w:t>,</w:t>
      </w:r>
      <w:r>
        <w:t> Komunálna</w:t>
      </w:r>
      <w:r w:rsidR="00361DB5">
        <w:t xml:space="preserve"> </w:t>
      </w:r>
      <w:r w:rsidR="00362E2B">
        <w:t>a </w:t>
      </w:r>
      <w:proofErr w:type="spellStart"/>
      <w:r w:rsidR="00362E2B">
        <w:t>Generali</w:t>
      </w:r>
      <w:proofErr w:type="spellEnd"/>
      <w:r w:rsidR="00362E2B">
        <w:t xml:space="preserve"> poisťovňa </w:t>
      </w:r>
      <w:r w:rsidR="00361DB5">
        <w:t>z toho:</w:t>
      </w:r>
    </w:p>
    <w:p w:rsidR="00427124" w:rsidRDefault="007D7D54" w:rsidP="006C1430">
      <w:pPr>
        <w:pStyle w:val="Bezmezer"/>
      </w:pPr>
      <w:r>
        <w:t xml:space="preserve"> </w:t>
      </w:r>
    </w:p>
    <w:p w:rsidR="00427124" w:rsidRDefault="007D7D54" w:rsidP="006C1430">
      <w:pPr>
        <w:pStyle w:val="Bezmezer"/>
      </w:pPr>
      <w:r>
        <w:t xml:space="preserve"> </w:t>
      </w:r>
      <w:r w:rsidR="00361DB5">
        <w:t xml:space="preserve"> b</w:t>
      </w:r>
      <w:r>
        <w:t>udovy                                                      poistná suma  496.356,87€</w:t>
      </w:r>
    </w:p>
    <w:p w:rsidR="00B5392D" w:rsidRDefault="007D7D54" w:rsidP="006C1430">
      <w:pPr>
        <w:pStyle w:val="Bezmezer"/>
      </w:pPr>
      <w:r>
        <w:t xml:space="preserve">  </w:t>
      </w:r>
      <w:proofErr w:type="spellStart"/>
      <w:r w:rsidR="00361DB5">
        <w:t>s</w:t>
      </w:r>
      <w:r>
        <w:t>enník,sýpka</w:t>
      </w:r>
      <w:proofErr w:type="spellEnd"/>
      <w:r w:rsidR="00427124">
        <w:t xml:space="preserve"> </w:t>
      </w:r>
      <w:r>
        <w:t xml:space="preserve">                                                                     443.093,91€</w:t>
      </w:r>
    </w:p>
    <w:p w:rsidR="00361DB5" w:rsidRDefault="00361DB5" w:rsidP="006C1430">
      <w:pPr>
        <w:pStyle w:val="Bezmezer"/>
      </w:pPr>
      <w:r>
        <w:t xml:space="preserve">  </w:t>
      </w:r>
      <w:proofErr w:type="spellStart"/>
      <w:r>
        <w:t>podryvák</w:t>
      </w:r>
      <w:proofErr w:type="spellEnd"/>
      <w:r>
        <w:t xml:space="preserve"> </w:t>
      </w:r>
      <w:proofErr w:type="spellStart"/>
      <w:r>
        <w:t>Maschio</w:t>
      </w:r>
      <w:proofErr w:type="spellEnd"/>
      <w:r>
        <w:t xml:space="preserve">                                                               12.200,- €</w:t>
      </w:r>
    </w:p>
    <w:p w:rsidR="00361DB5" w:rsidRDefault="00361DB5" w:rsidP="006C1430">
      <w:pPr>
        <w:pStyle w:val="Bezmezer"/>
      </w:pPr>
      <w:r>
        <w:t xml:space="preserve">   nakladač NEW HOLLAND                                                   66.788,42 €</w:t>
      </w:r>
    </w:p>
    <w:p w:rsidR="00361DB5" w:rsidRDefault="00361DB5" w:rsidP="006C1430">
      <w:pPr>
        <w:pStyle w:val="Bezmezer"/>
      </w:pPr>
      <w:r>
        <w:t xml:space="preserve">   lis </w:t>
      </w:r>
      <w:proofErr w:type="spellStart"/>
      <w:r>
        <w:t>Fortima</w:t>
      </w:r>
      <w:proofErr w:type="spellEnd"/>
      <w:r>
        <w:t xml:space="preserve">                                                                             77.000,- €</w:t>
      </w:r>
    </w:p>
    <w:p w:rsidR="00361DB5" w:rsidRDefault="00361DB5" w:rsidP="006C1430">
      <w:pPr>
        <w:pStyle w:val="Bezmezer"/>
      </w:pPr>
      <w:r>
        <w:t xml:space="preserve">   </w:t>
      </w:r>
      <w:proofErr w:type="spellStart"/>
      <w:r>
        <w:t>mulčovač</w:t>
      </w:r>
      <w:proofErr w:type="spellEnd"/>
      <w:r>
        <w:t xml:space="preserve"> </w:t>
      </w:r>
      <w:proofErr w:type="spellStart"/>
      <w:r>
        <w:t>Bednar</w:t>
      </w:r>
      <w:proofErr w:type="spellEnd"/>
      <w:r>
        <w:t xml:space="preserve">                                                                 49.827,- €</w:t>
      </w:r>
    </w:p>
    <w:p w:rsidR="00361DB5" w:rsidRDefault="00361DB5" w:rsidP="006C1430">
      <w:pPr>
        <w:pStyle w:val="Bezmezer"/>
      </w:pPr>
      <w:r>
        <w:t xml:space="preserve">   traktor NEW HOLLAND                                                       52.000,- €</w:t>
      </w:r>
    </w:p>
    <w:p w:rsidR="00952472" w:rsidRDefault="00361DB5" w:rsidP="006C1430">
      <w:pPr>
        <w:pStyle w:val="Bezmezer"/>
      </w:pPr>
      <w:r>
        <w:t xml:space="preserve">   </w:t>
      </w:r>
      <w:proofErr w:type="spellStart"/>
      <w:r>
        <w:t>kombin.žací</w:t>
      </w:r>
      <w:proofErr w:type="spellEnd"/>
      <w:r>
        <w:t xml:space="preserve"> stroj </w:t>
      </w:r>
      <w:proofErr w:type="spellStart"/>
      <w:r>
        <w:t>Krone</w:t>
      </w:r>
      <w:proofErr w:type="spellEnd"/>
      <w:r>
        <w:t xml:space="preserve">                                                      94.754,- €</w:t>
      </w:r>
    </w:p>
    <w:p w:rsidR="004701C8" w:rsidRDefault="00362E2B" w:rsidP="006C1430">
      <w:pPr>
        <w:pStyle w:val="Bezmezer"/>
      </w:pPr>
      <w:r>
        <w:t xml:space="preserve">  </w:t>
      </w:r>
      <w:proofErr w:type="spellStart"/>
      <w:r w:rsidR="006F5431">
        <w:t>mulčovač</w:t>
      </w:r>
      <w:proofErr w:type="spellEnd"/>
      <w:r w:rsidR="006F5431">
        <w:t xml:space="preserve"> MC </w:t>
      </w:r>
      <w:proofErr w:type="spellStart"/>
      <w:r w:rsidR="006F5431">
        <w:t>Connel</w:t>
      </w:r>
      <w:proofErr w:type="spellEnd"/>
      <w:r w:rsidR="006F5431">
        <w:t xml:space="preserve">+ lesná fréza                                  </w:t>
      </w:r>
      <w:r w:rsidR="00A72EC1">
        <w:t xml:space="preserve"> </w:t>
      </w:r>
      <w:r w:rsidR="006F5431">
        <w:t xml:space="preserve">  26.880,- €</w:t>
      </w:r>
    </w:p>
    <w:p w:rsidR="006F5431" w:rsidRDefault="006F5431" w:rsidP="006C1430">
      <w:pPr>
        <w:pStyle w:val="Bezmezer"/>
      </w:pPr>
      <w:r>
        <w:t xml:space="preserve">  </w:t>
      </w:r>
      <w:proofErr w:type="spellStart"/>
      <w:r>
        <w:t>zhrňovač</w:t>
      </w:r>
      <w:proofErr w:type="spellEnd"/>
      <w:r>
        <w:t xml:space="preserve"> krmovín SWADRO                                                56.551,- €</w:t>
      </w:r>
    </w:p>
    <w:p w:rsidR="006F5431" w:rsidRDefault="006F5431" w:rsidP="006C1430">
      <w:pPr>
        <w:pStyle w:val="Bezmezer"/>
      </w:pPr>
      <w:r>
        <w:t xml:space="preserve">  samochodná rezačka JD + </w:t>
      </w:r>
      <w:proofErr w:type="spellStart"/>
      <w:r>
        <w:t>Merlo</w:t>
      </w:r>
      <w:proofErr w:type="spellEnd"/>
      <w:r>
        <w:t xml:space="preserve">                                      212.000,- €</w:t>
      </w:r>
    </w:p>
    <w:p w:rsidR="006F5431" w:rsidRDefault="006F5431" w:rsidP="006C1430">
      <w:pPr>
        <w:pStyle w:val="Bezmezer"/>
      </w:pPr>
      <w:r>
        <w:t xml:space="preserve">  </w:t>
      </w:r>
      <w:proofErr w:type="spellStart"/>
      <w:r>
        <w:t>podmietač</w:t>
      </w:r>
      <w:proofErr w:type="spellEnd"/>
      <w:r>
        <w:t xml:space="preserve"> </w:t>
      </w:r>
      <w:proofErr w:type="spellStart"/>
      <w:r>
        <w:t>Lemken</w:t>
      </w:r>
      <w:proofErr w:type="spellEnd"/>
      <w:r>
        <w:t xml:space="preserve">                                                                40.000.- €</w:t>
      </w:r>
    </w:p>
    <w:p w:rsidR="006F5431" w:rsidRDefault="006F5431" w:rsidP="006C1430">
      <w:pPr>
        <w:pStyle w:val="Bezmezer"/>
      </w:pPr>
      <w:r>
        <w:t xml:space="preserve">  traktor JD 6120M                                                                   92.435,- €</w:t>
      </w:r>
    </w:p>
    <w:p w:rsidR="006F5431" w:rsidRDefault="006F5431" w:rsidP="006C1430">
      <w:pPr>
        <w:pStyle w:val="Bezmezer"/>
      </w:pPr>
      <w:r>
        <w:t xml:space="preserve">  poistenie zvierat                                                                 </w:t>
      </w:r>
      <w:r w:rsidR="002C4701">
        <w:t xml:space="preserve">  </w:t>
      </w:r>
      <w:r w:rsidR="00DE64BA">
        <w:t>302.100,</w:t>
      </w:r>
      <w:r w:rsidR="002C4701">
        <w:t>-</w:t>
      </w:r>
      <w:r>
        <w:t xml:space="preserve"> €</w:t>
      </w:r>
    </w:p>
    <w:p w:rsidR="004701C8" w:rsidRDefault="002C4701" w:rsidP="006C1430">
      <w:pPr>
        <w:pStyle w:val="Bezmezer"/>
      </w:pPr>
      <w:r>
        <w:t xml:space="preserve">  postrekovač HARDI                                                                36.000,- €</w:t>
      </w:r>
    </w:p>
    <w:p w:rsidR="002C4701" w:rsidRDefault="002C4701" w:rsidP="006C1430">
      <w:pPr>
        <w:pStyle w:val="Bezmezer"/>
      </w:pPr>
      <w:r>
        <w:t xml:space="preserve">  čelný nakladač MERLO TF                                                   105.438,- €</w:t>
      </w:r>
    </w:p>
    <w:p w:rsidR="002C4701" w:rsidRDefault="007D41DD" w:rsidP="006C1430">
      <w:pPr>
        <w:pStyle w:val="Bezmezer"/>
        <w:rPr>
          <w:color w:val="000000" w:themeColor="text1"/>
        </w:rPr>
      </w:pPr>
      <w:r>
        <w:rPr>
          <w:b/>
        </w:rPr>
        <w:t xml:space="preserve"> </w:t>
      </w:r>
      <w:r>
        <w:rPr>
          <w:b/>
          <w:color w:val="000000" w:themeColor="text1"/>
        </w:rPr>
        <w:t xml:space="preserve"> </w:t>
      </w:r>
      <w:r w:rsidR="0009181B">
        <w:rPr>
          <w:color w:val="000000" w:themeColor="text1"/>
        </w:rPr>
        <w:t xml:space="preserve">nakladač </w:t>
      </w:r>
      <w:proofErr w:type="spellStart"/>
      <w:r w:rsidR="0009181B">
        <w:rPr>
          <w:color w:val="000000" w:themeColor="text1"/>
        </w:rPr>
        <w:t>Bobcat</w:t>
      </w:r>
      <w:proofErr w:type="spellEnd"/>
      <w:r w:rsidR="0009181B">
        <w:rPr>
          <w:color w:val="000000" w:themeColor="text1"/>
        </w:rPr>
        <w:t xml:space="preserve">                                                                     57.891,- €</w:t>
      </w:r>
    </w:p>
    <w:p w:rsidR="0009181B" w:rsidRDefault="0009181B" w:rsidP="006C1430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nádrž na mlieko                                                                     45.955,90€</w:t>
      </w:r>
    </w:p>
    <w:p w:rsidR="0009181B" w:rsidRDefault="0009181B" w:rsidP="006C1430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  traktor JD6R250                                                                  270.692,61€</w:t>
      </w:r>
    </w:p>
    <w:p w:rsidR="0009181B" w:rsidRPr="0009181B" w:rsidRDefault="0009181B" w:rsidP="006C1430">
      <w:pPr>
        <w:pStyle w:val="Bezmezer"/>
        <w:rPr>
          <w:i/>
          <w:color w:val="000000" w:themeColor="text1"/>
        </w:rPr>
      </w:pPr>
      <w:r>
        <w:rPr>
          <w:color w:val="000000" w:themeColor="text1"/>
        </w:rPr>
        <w:t xml:space="preserve">  detekcia ruje                                                                          73.440,- € </w:t>
      </w:r>
    </w:p>
    <w:p w:rsidR="002C4701" w:rsidRDefault="002C4701" w:rsidP="006C1430">
      <w:pPr>
        <w:pStyle w:val="Bezmezer"/>
        <w:rPr>
          <w:b/>
        </w:rPr>
      </w:pPr>
    </w:p>
    <w:p w:rsidR="002C4701" w:rsidRDefault="002C4701" w:rsidP="006C1430">
      <w:pPr>
        <w:pStyle w:val="Bezmezer"/>
        <w:rPr>
          <w:b/>
        </w:rPr>
      </w:pPr>
    </w:p>
    <w:p w:rsidR="004701C8" w:rsidRDefault="004701C8" w:rsidP="006C1430">
      <w:pPr>
        <w:pStyle w:val="Bezmezer"/>
      </w:pPr>
      <w:r>
        <w:rPr>
          <w:b/>
        </w:rPr>
        <w:t xml:space="preserve">3. </w:t>
      </w:r>
      <w:r>
        <w:t>V roku 202</w:t>
      </w:r>
      <w:r w:rsidR="00EC2B6A">
        <w:t>3</w:t>
      </w:r>
      <w:r w:rsidR="006F5431">
        <w:t xml:space="preserve"> sme neodpisovali žiadne pohľadávky.</w:t>
      </w:r>
    </w:p>
    <w:p w:rsidR="004701C8" w:rsidRDefault="004701C8" w:rsidP="006C1430">
      <w:pPr>
        <w:pStyle w:val="Bezmezer"/>
      </w:pPr>
    </w:p>
    <w:p w:rsidR="0089623E" w:rsidRDefault="00361DB5" w:rsidP="006C1430">
      <w:pPr>
        <w:pStyle w:val="Bezmezer"/>
      </w:pPr>
      <w:r>
        <w:t xml:space="preserve">             </w:t>
      </w:r>
      <w:r w:rsidR="0089623E">
        <w:t xml:space="preserve">  </w:t>
      </w:r>
    </w:p>
    <w:p w:rsidR="00B5392D" w:rsidRDefault="00B5392D" w:rsidP="006C1430">
      <w:pPr>
        <w:pStyle w:val="Bezmezer"/>
        <w:rPr>
          <w:b/>
        </w:rPr>
      </w:pPr>
    </w:p>
    <w:p w:rsidR="001D2DCB" w:rsidRDefault="001D2DCB" w:rsidP="006C1430">
      <w:pPr>
        <w:pStyle w:val="Bezmezer"/>
        <w:rPr>
          <w:b/>
        </w:rPr>
      </w:pPr>
      <w:r w:rsidRPr="001D2DCB">
        <w:rPr>
          <w:b/>
        </w:rPr>
        <w:t>4. Informácia o záväzkoch</w:t>
      </w:r>
      <w:r w:rsidR="0089623E" w:rsidRPr="001D2DCB">
        <w:rPr>
          <w:b/>
        </w:rPr>
        <w:t xml:space="preserve">   </w:t>
      </w:r>
      <w:r w:rsidR="00317E4C" w:rsidRPr="001D2DCB">
        <w:rPr>
          <w:b/>
        </w:rPr>
        <w:t xml:space="preserve"> </w:t>
      </w:r>
    </w:p>
    <w:p w:rsidR="001D2DCB" w:rsidRDefault="00317E4C" w:rsidP="006C1430">
      <w:pPr>
        <w:pStyle w:val="Bezmezer"/>
        <w:rPr>
          <w:b/>
        </w:rPr>
      </w:pPr>
      <w:r w:rsidRPr="001D2DCB">
        <w:rPr>
          <w:b/>
        </w:rPr>
        <w:t xml:space="preserve">    </w:t>
      </w:r>
    </w:p>
    <w:p w:rsidR="001D2DCB" w:rsidRDefault="001D2DCB" w:rsidP="006C1430">
      <w:pPr>
        <w:pStyle w:val="Bezmezer"/>
      </w:pPr>
      <w:r>
        <w:t xml:space="preserve">    Družstvo neeviduje záväzky zo zostatkovou dobou splatnosti dlhšou ako päť rokov.</w:t>
      </w:r>
    </w:p>
    <w:p w:rsidR="001D2DCB" w:rsidRDefault="001D2DCB" w:rsidP="006C1430">
      <w:pPr>
        <w:pStyle w:val="Bezmezer"/>
      </w:pPr>
    </w:p>
    <w:p w:rsidR="001D2DCB" w:rsidRDefault="001D2DCB" w:rsidP="006C1430">
      <w:pPr>
        <w:pStyle w:val="Bezmezer"/>
      </w:pPr>
      <w:r>
        <w:t xml:space="preserve">    V priebehu roka 202</w:t>
      </w:r>
      <w:r w:rsidR="001C59C8">
        <w:t>3</w:t>
      </w:r>
      <w:r>
        <w:t xml:space="preserve"> bol čerpaný krátkodobý úver poskytnutý zo Všeobecnej úverovej banky       </w:t>
      </w:r>
    </w:p>
    <w:p w:rsidR="001D2DCB" w:rsidRDefault="001D2DCB" w:rsidP="006C1430">
      <w:pPr>
        <w:pStyle w:val="Bezmezer"/>
      </w:pPr>
      <w:r>
        <w:t xml:space="preserve">    vo </w:t>
      </w:r>
      <w:r w:rsidR="00317E4C" w:rsidRPr="001D2DCB">
        <w:rPr>
          <w:b/>
        </w:rPr>
        <w:t xml:space="preserve"> </w:t>
      </w:r>
      <w:r>
        <w:t>výške 350 000€.</w:t>
      </w:r>
    </w:p>
    <w:p w:rsidR="001D2DCB" w:rsidRDefault="001D2DCB" w:rsidP="006C1430">
      <w:pPr>
        <w:pStyle w:val="Bezmezer"/>
      </w:pPr>
    </w:p>
    <w:p w:rsidR="00D05916" w:rsidRDefault="001D2DCB" w:rsidP="006C1430">
      <w:pPr>
        <w:pStyle w:val="Bezmezer"/>
      </w:pPr>
      <w:r>
        <w:t xml:space="preserve">   </w:t>
      </w:r>
      <w:r w:rsidR="00C36670">
        <w:t>Na obstaranie hmotného majetku</w:t>
      </w:r>
      <w:r w:rsidR="00D05916">
        <w:t xml:space="preserve"> v roku 2023 </w:t>
      </w:r>
      <w:r w:rsidR="00C36670">
        <w:t>–</w:t>
      </w:r>
      <w:r w:rsidR="001C59C8">
        <w:t>systém detekcie ruje a traktor JOHN DEER 6R250</w:t>
      </w:r>
    </w:p>
    <w:p w:rsidR="00D05916" w:rsidRDefault="00D05916" w:rsidP="006C1430">
      <w:pPr>
        <w:pStyle w:val="Bezmezer"/>
      </w:pPr>
      <w:r>
        <w:t xml:space="preserve">   Bol poskytnutý úver nasledovne:</w:t>
      </w:r>
    </w:p>
    <w:p w:rsidR="00C36670" w:rsidRDefault="001C59C8" w:rsidP="006C1430">
      <w:pPr>
        <w:pStyle w:val="Bezmezer"/>
      </w:pPr>
      <w:r>
        <w:t xml:space="preserve"> </w:t>
      </w:r>
      <w:r w:rsidR="00D05916">
        <w:t xml:space="preserve">   </w:t>
      </w:r>
      <w:r>
        <w:t xml:space="preserve"> </w:t>
      </w:r>
    </w:p>
    <w:p w:rsidR="001C59C8" w:rsidRDefault="001C59C8" w:rsidP="006C1430">
      <w:pPr>
        <w:pStyle w:val="Bezmezer"/>
      </w:pPr>
      <w:r>
        <w:t xml:space="preserve">   Systém detekcie ruje – úver z VÚB </w:t>
      </w:r>
      <w:r w:rsidR="00D05916">
        <w:t>, a.s. Bratislava vo výške 66.096,- €, ktorý je splatný k 3.3.2027</w:t>
      </w:r>
    </w:p>
    <w:p w:rsidR="00D05916" w:rsidRDefault="00D05916" w:rsidP="006C1430">
      <w:pPr>
        <w:pStyle w:val="Bezmezer"/>
      </w:pPr>
      <w:r>
        <w:t xml:space="preserve">   Splátka istiny v roku 2023 bola vo výške 20.407,31.</w:t>
      </w:r>
    </w:p>
    <w:p w:rsidR="00D05916" w:rsidRDefault="00D05916" w:rsidP="006C1430">
      <w:pPr>
        <w:pStyle w:val="Bezmezer"/>
      </w:pPr>
    </w:p>
    <w:p w:rsidR="00C36670" w:rsidRDefault="00D05916" w:rsidP="006C1430">
      <w:pPr>
        <w:pStyle w:val="Bezmezer"/>
      </w:pPr>
      <w:r>
        <w:t xml:space="preserve">  Traktor JOHN DEER  6R250 – úver z VÚB, </w:t>
      </w:r>
      <w:proofErr w:type="spellStart"/>
      <w:r>
        <w:t>as</w:t>
      </w:r>
      <w:proofErr w:type="spellEnd"/>
      <w:r>
        <w:t xml:space="preserve">. Bratislava vo výške 243.623,36 €, ktorý je splatný </w:t>
      </w:r>
    </w:p>
    <w:p w:rsidR="00D05916" w:rsidRDefault="00D05916" w:rsidP="006C1430">
      <w:pPr>
        <w:pStyle w:val="Bezmezer"/>
      </w:pPr>
      <w:r>
        <w:t xml:space="preserve">   k 30.3.2028. Splátka istiny za rok 2023 bola vo výške </w:t>
      </w:r>
      <w:r w:rsidR="00C450A8">
        <w:t>67.842,87 €.</w:t>
      </w:r>
    </w:p>
    <w:p w:rsidR="00C36670" w:rsidRDefault="00C36670" w:rsidP="006C1430">
      <w:pPr>
        <w:pStyle w:val="Bezmezer"/>
      </w:pPr>
      <w:r>
        <w:t xml:space="preserve">   </w:t>
      </w:r>
    </w:p>
    <w:p w:rsidR="00C36670" w:rsidRDefault="00C36670" w:rsidP="006C1430">
      <w:pPr>
        <w:pStyle w:val="Bezmezer"/>
      </w:pPr>
    </w:p>
    <w:p w:rsidR="00C36670" w:rsidRDefault="00C36670" w:rsidP="006C1430">
      <w:pPr>
        <w:pStyle w:val="Bezmezer"/>
      </w:pPr>
      <w:r>
        <w:t xml:space="preserve">  </w:t>
      </w:r>
    </w:p>
    <w:p w:rsidR="00C36670" w:rsidRDefault="00C36670" w:rsidP="006C1430">
      <w:pPr>
        <w:pStyle w:val="Bezmezer"/>
      </w:pPr>
      <w:r>
        <w:t xml:space="preserve"> </w:t>
      </w:r>
    </w:p>
    <w:p w:rsidR="00317E4C" w:rsidRPr="001D2DCB" w:rsidRDefault="00C36670" w:rsidP="006C1430">
      <w:pPr>
        <w:pStyle w:val="Bezmezer"/>
        <w:rPr>
          <w:b/>
        </w:rPr>
      </w:pPr>
      <w:r>
        <w:t xml:space="preserve">   </w:t>
      </w:r>
      <w:r w:rsidR="00317E4C" w:rsidRPr="001D2DCB">
        <w:rPr>
          <w:b/>
        </w:rPr>
        <w:t xml:space="preserve">      </w:t>
      </w:r>
    </w:p>
    <w:p w:rsidR="00F1145E" w:rsidRPr="001D2DCB" w:rsidRDefault="00F1145E" w:rsidP="00317E4C">
      <w:pPr>
        <w:pStyle w:val="Bezmezer"/>
        <w:jc w:val="center"/>
      </w:pPr>
    </w:p>
    <w:sectPr w:rsidR="00F1145E" w:rsidRPr="001D2DCB" w:rsidSect="00C93F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52"/>
    <w:multiLevelType w:val="hybridMultilevel"/>
    <w:tmpl w:val="EDAA1950"/>
    <w:lvl w:ilvl="0" w:tplc="7A1ADC9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574E"/>
    <w:multiLevelType w:val="hybridMultilevel"/>
    <w:tmpl w:val="1CCAEC3C"/>
    <w:lvl w:ilvl="0" w:tplc="A816FF70">
      <w:start w:val="3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1497F53"/>
    <w:multiLevelType w:val="hybridMultilevel"/>
    <w:tmpl w:val="CDDE76AC"/>
    <w:lvl w:ilvl="0" w:tplc="8BBA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E3ED2"/>
    <w:multiLevelType w:val="hybridMultilevel"/>
    <w:tmpl w:val="5F4E990A"/>
    <w:lvl w:ilvl="0" w:tplc="EC46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E3D7E"/>
    <w:rsid w:val="000026D2"/>
    <w:rsid w:val="00016EAF"/>
    <w:rsid w:val="0002659D"/>
    <w:rsid w:val="000472B1"/>
    <w:rsid w:val="00050211"/>
    <w:rsid w:val="00055C36"/>
    <w:rsid w:val="0007363C"/>
    <w:rsid w:val="000749B3"/>
    <w:rsid w:val="0009181B"/>
    <w:rsid w:val="000B4996"/>
    <w:rsid w:val="000D224E"/>
    <w:rsid w:val="0015778F"/>
    <w:rsid w:val="001B2109"/>
    <w:rsid w:val="001C59C8"/>
    <w:rsid w:val="001D2DCB"/>
    <w:rsid w:val="001D50FE"/>
    <w:rsid w:val="002420E6"/>
    <w:rsid w:val="002535D7"/>
    <w:rsid w:val="00265B22"/>
    <w:rsid w:val="00271D68"/>
    <w:rsid w:val="002877FD"/>
    <w:rsid w:val="00293244"/>
    <w:rsid w:val="002B4D94"/>
    <w:rsid w:val="002B6745"/>
    <w:rsid w:val="002C4701"/>
    <w:rsid w:val="00317E4C"/>
    <w:rsid w:val="00333188"/>
    <w:rsid w:val="00361DB5"/>
    <w:rsid w:val="00362A1A"/>
    <w:rsid w:val="00362E2B"/>
    <w:rsid w:val="003A4753"/>
    <w:rsid w:val="003B0514"/>
    <w:rsid w:val="003B57DE"/>
    <w:rsid w:val="00403710"/>
    <w:rsid w:val="00412555"/>
    <w:rsid w:val="00412DCA"/>
    <w:rsid w:val="00421067"/>
    <w:rsid w:val="00427124"/>
    <w:rsid w:val="0044082F"/>
    <w:rsid w:val="0046200C"/>
    <w:rsid w:val="00467792"/>
    <w:rsid w:val="004701C8"/>
    <w:rsid w:val="00496B29"/>
    <w:rsid w:val="004D56EB"/>
    <w:rsid w:val="004D6688"/>
    <w:rsid w:val="004E27AF"/>
    <w:rsid w:val="005004F2"/>
    <w:rsid w:val="005114C4"/>
    <w:rsid w:val="005114FE"/>
    <w:rsid w:val="005140D2"/>
    <w:rsid w:val="00514255"/>
    <w:rsid w:val="00524FF5"/>
    <w:rsid w:val="005309A8"/>
    <w:rsid w:val="00531700"/>
    <w:rsid w:val="005477E0"/>
    <w:rsid w:val="005565E3"/>
    <w:rsid w:val="00557D00"/>
    <w:rsid w:val="00570472"/>
    <w:rsid w:val="005759D7"/>
    <w:rsid w:val="00591B11"/>
    <w:rsid w:val="005A26F3"/>
    <w:rsid w:val="005A29E7"/>
    <w:rsid w:val="005C616A"/>
    <w:rsid w:val="005E3C87"/>
    <w:rsid w:val="005E4EAC"/>
    <w:rsid w:val="005F0484"/>
    <w:rsid w:val="006022E5"/>
    <w:rsid w:val="0062669F"/>
    <w:rsid w:val="00637A7E"/>
    <w:rsid w:val="00642B39"/>
    <w:rsid w:val="0064445C"/>
    <w:rsid w:val="00662CB1"/>
    <w:rsid w:val="00663E9D"/>
    <w:rsid w:val="006927C1"/>
    <w:rsid w:val="00695DC9"/>
    <w:rsid w:val="006B19D3"/>
    <w:rsid w:val="006C1430"/>
    <w:rsid w:val="006F5431"/>
    <w:rsid w:val="00770989"/>
    <w:rsid w:val="007A18E7"/>
    <w:rsid w:val="007C145D"/>
    <w:rsid w:val="007C3A5E"/>
    <w:rsid w:val="007C6057"/>
    <w:rsid w:val="007D41DD"/>
    <w:rsid w:val="007D6D4C"/>
    <w:rsid w:val="007D7D54"/>
    <w:rsid w:val="007E60BA"/>
    <w:rsid w:val="007F42F4"/>
    <w:rsid w:val="00807F9C"/>
    <w:rsid w:val="008123F6"/>
    <w:rsid w:val="008240AF"/>
    <w:rsid w:val="00825406"/>
    <w:rsid w:val="00827C2E"/>
    <w:rsid w:val="0083164D"/>
    <w:rsid w:val="008332FF"/>
    <w:rsid w:val="00853E6D"/>
    <w:rsid w:val="00856799"/>
    <w:rsid w:val="00871755"/>
    <w:rsid w:val="00875103"/>
    <w:rsid w:val="00875844"/>
    <w:rsid w:val="00877BDC"/>
    <w:rsid w:val="008939C5"/>
    <w:rsid w:val="0089623E"/>
    <w:rsid w:val="008E0B73"/>
    <w:rsid w:val="008E3695"/>
    <w:rsid w:val="00910E7C"/>
    <w:rsid w:val="00944124"/>
    <w:rsid w:val="00952472"/>
    <w:rsid w:val="009A1636"/>
    <w:rsid w:val="009C7367"/>
    <w:rsid w:val="009D1B77"/>
    <w:rsid w:val="009E4E31"/>
    <w:rsid w:val="009E5C00"/>
    <w:rsid w:val="00A127BB"/>
    <w:rsid w:val="00A16467"/>
    <w:rsid w:val="00A24B64"/>
    <w:rsid w:val="00A3294B"/>
    <w:rsid w:val="00A54BDB"/>
    <w:rsid w:val="00A61519"/>
    <w:rsid w:val="00A72EC1"/>
    <w:rsid w:val="00AA1311"/>
    <w:rsid w:val="00AC41CF"/>
    <w:rsid w:val="00AD4F73"/>
    <w:rsid w:val="00AE1B2F"/>
    <w:rsid w:val="00B106C0"/>
    <w:rsid w:val="00B2113C"/>
    <w:rsid w:val="00B24235"/>
    <w:rsid w:val="00B24B32"/>
    <w:rsid w:val="00B327EA"/>
    <w:rsid w:val="00B32E57"/>
    <w:rsid w:val="00B51B5C"/>
    <w:rsid w:val="00B5392D"/>
    <w:rsid w:val="00BB71F2"/>
    <w:rsid w:val="00BD0C85"/>
    <w:rsid w:val="00BE307F"/>
    <w:rsid w:val="00C01137"/>
    <w:rsid w:val="00C24B31"/>
    <w:rsid w:val="00C36670"/>
    <w:rsid w:val="00C44AFD"/>
    <w:rsid w:val="00C450A8"/>
    <w:rsid w:val="00C7260D"/>
    <w:rsid w:val="00C8502E"/>
    <w:rsid w:val="00C93F3A"/>
    <w:rsid w:val="00C9441B"/>
    <w:rsid w:val="00C9525A"/>
    <w:rsid w:val="00CC47CB"/>
    <w:rsid w:val="00CD61BF"/>
    <w:rsid w:val="00D00B1D"/>
    <w:rsid w:val="00D05916"/>
    <w:rsid w:val="00D11454"/>
    <w:rsid w:val="00D14D23"/>
    <w:rsid w:val="00D57A3C"/>
    <w:rsid w:val="00D669D7"/>
    <w:rsid w:val="00D740C4"/>
    <w:rsid w:val="00D770B7"/>
    <w:rsid w:val="00DC1110"/>
    <w:rsid w:val="00DC3366"/>
    <w:rsid w:val="00DE64BA"/>
    <w:rsid w:val="00E320C9"/>
    <w:rsid w:val="00E3294B"/>
    <w:rsid w:val="00E7356C"/>
    <w:rsid w:val="00E73A94"/>
    <w:rsid w:val="00E91E99"/>
    <w:rsid w:val="00EA1848"/>
    <w:rsid w:val="00EB1A8A"/>
    <w:rsid w:val="00EB26B3"/>
    <w:rsid w:val="00EC14EE"/>
    <w:rsid w:val="00EC2B6A"/>
    <w:rsid w:val="00EE3D7E"/>
    <w:rsid w:val="00F07CE4"/>
    <w:rsid w:val="00F1145E"/>
    <w:rsid w:val="00F24021"/>
    <w:rsid w:val="00F248AF"/>
    <w:rsid w:val="00F260E6"/>
    <w:rsid w:val="00F84260"/>
    <w:rsid w:val="00F90009"/>
    <w:rsid w:val="00F928FE"/>
    <w:rsid w:val="00F949C7"/>
    <w:rsid w:val="00FD009D"/>
    <w:rsid w:val="00FE10CA"/>
    <w:rsid w:val="00FE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6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3D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9970-21C7-4FA7-8C6A-D4597E9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</cp:lastModifiedBy>
  <cp:revision>2</cp:revision>
  <cp:lastPrinted>2024-03-07T07:34:00Z</cp:lastPrinted>
  <dcterms:created xsi:type="dcterms:W3CDTF">2024-05-30T07:39:00Z</dcterms:created>
  <dcterms:modified xsi:type="dcterms:W3CDTF">2024-05-30T07:39:00Z</dcterms:modified>
</cp:coreProperties>
</file>